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Pr="00CF2C6C" w:rsidRDefault="00C92DD2">
      <w:pPr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851532">
      <w:pPr>
        <w:rPr>
          <w:u w:val="single"/>
        </w:rPr>
      </w:pPr>
      <w:r w:rsidRPr="00851532"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4" type="#_x0000_t95" style="position:absolute;margin-left:138.85pt;margin-top:22.95pt;width:46.2pt;height:46.2pt;rotation:90;z-index:-251631616" adj=",134" fillcolor="#b8cce4 [1300]" stroked="f"/>
        </w:pict>
      </w:r>
      <w:r w:rsidRPr="00851532">
        <w:rPr>
          <w:noProof/>
          <w:lang w:eastAsia="es-ES"/>
        </w:rPr>
        <w:pict>
          <v:oval id="_x0000_s1053" style="position:absolute;margin-left:138.55pt;margin-top:22.8pt;width:46.3pt;height:46.3pt;z-index:251683840" filled="f"/>
        </w:pict>
      </w:r>
      <w:r w:rsidRPr="00851532">
        <w:rPr>
          <w:noProof/>
          <w:lang w:eastAsia="es-ES"/>
        </w:rPr>
        <w:pict>
          <v:shape id="_x0000_s1052" type="#_x0000_t95" style="position:absolute;margin-left:138.65pt;margin-top:22.95pt;width:46.2pt;height:46.2pt;rotation:270;z-index:251682816" adj=",134" fillcolor="yellow" stroked="f"/>
        </w:pict>
      </w:r>
      <w:r w:rsidRPr="00851532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62pt;margin-top:17.55pt;width:.05pt;height:58.85pt;z-index:251681792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50" type="#_x0000_t32" style="position:absolute;margin-left:166pt;margin-top:50.35pt;width:18.8pt;height:18.8pt;z-index:251680768" o:connectortype="straight"/>
        </w:pict>
      </w:r>
      <w:r w:rsidRPr="00851532">
        <w:rPr>
          <w:noProof/>
          <w:lang w:eastAsia="es-ES"/>
        </w:rPr>
        <w:pict>
          <v:oval id="_x0000_s1065" style="position:absolute;margin-left:146.85pt;margin-top:43.4pt;width:4.25pt;height:4.25pt;z-index:251696128" fillcolor="red" strokecolor="black [3213]" strokeweight=".5pt"/>
        </w:pict>
      </w:r>
      <w:r w:rsidRPr="00851532">
        <w:rPr>
          <w:noProof/>
          <w:lang w:eastAsia="es-ES"/>
        </w:rPr>
        <w:pict>
          <v:oval id="_x0000_s1043" style="position:absolute;margin-left:21.95pt;margin-top:43.1pt;width:4.25pt;height:4.25pt;z-index:251674624" fillcolor="red" strokecolor="black [3213]" strokeweight=".5pt"/>
        </w:pict>
      </w:r>
      <w:r w:rsidRPr="00851532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4" type="#_x0000_t19" style="position:absolute;margin-left:27.9pt;margin-top:18.3pt;width:17.1pt;height:25.45pt;rotation:270;z-index:25166540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851532">
        <w:rPr>
          <w:noProof/>
          <w:lang w:eastAsia="es-ES"/>
        </w:rPr>
        <w:pict>
          <v:shape id="_x0000_s1028" type="#_x0000_t32" style="position:absolute;margin-left:62.25pt;margin-top:17.35pt;width:.05pt;height:58.85pt;z-index:251660288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30" type="#_x0000_t95" style="position:absolute;margin-left:39.1pt;margin-top:22.75pt;width:46.2pt;height:46.2pt;rotation:90;z-index:-251653120" adj=",134" fillcolor="#b8cce4 [1300]" stroked="f"/>
        </w:pict>
      </w:r>
      <w:r w:rsidRPr="00851532">
        <w:rPr>
          <w:noProof/>
          <w:lang w:eastAsia="es-ES"/>
        </w:rPr>
        <w:pict>
          <v:shape id="_x0000_s1029" type="#_x0000_t95" style="position:absolute;margin-left:38.9pt;margin-top:22.75pt;width:46.2pt;height:46.2pt;rotation:270;z-index:251661312" adj=",134" fillcolor="yellow" stroked="f"/>
        </w:pict>
      </w:r>
      <w:r w:rsidRPr="00851532">
        <w:rPr>
          <w:noProof/>
          <w:lang w:eastAsia="es-ES"/>
        </w:rPr>
        <w:pict>
          <v:shape id="_x0000_s1027" type="#_x0000_t32" style="position:absolute;margin-left:66.25pt;margin-top:50.15pt;width:18.8pt;height:18.8pt;z-index:251659264" o:connectortype="straight"/>
        </w:pict>
      </w:r>
      <w:r w:rsidRPr="00851532">
        <w:rPr>
          <w:noProof/>
          <w:lang w:eastAsia="es-ES"/>
        </w:rPr>
        <w:pict>
          <v:oval id="_x0000_s1026" style="position:absolute;margin-left:38.8pt;margin-top:22.6pt;width:46.3pt;height:46.3pt;z-index:251662336" filled="f"/>
        </w:pict>
      </w:r>
      <w:r w:rsidRPr="00851532">
        <w:rPr>
          <w:noProof/>
          <w:lang w:eastAsia="es-ES"/>
        </w:rPr>
        <w:pict>
          <v:oval id="_x0000_s1088" style="position:absolute;margin-left:394.2pt;margin-top:43.3pt;width:4.25pt;height:4.25pt;z-index:251719680" fillcolor="red" strokecolor="black [3213]" strokeweight=".5pt"/>
        </w:pict>
      </w:r>
      <w:r w:rsidRPr="00851532">
        <w:rPr>
          <w:noProof/>
          <w:lang w:eastAsia="es-ES"/>
        </w:rPr>
        <w:pict>
          <v:shape id="_x0000_s1086" type="#_x0000_t19" style="position:absolute;margin-left:374.8pt;margin-top:17.9pt;width:17.1pt;height:25.45pt;rotation:270;z-index:25171763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851532">
        <w:rPr>
          <w:noProof/>
          <w:lang w:eastAsia="es-ES"/>
        </w:rPr>
        <w:pict>
          <v:shape id="_x0000_s1084" type="#_x0000_t95" style="position:absolute;margin-left:337.2pt;margin-top:22.95pt;width:46.2pt;height:46.2pt;rotation:90;z-index:-251600896" adj=",134" fillcolor="#b8cce4 [1300]" stroked="f"/>
        </w:pict>
      </w:r>
      <w:r w:rsidRPr="00851532">
        <w:rPr>
          <w:noProof/>
          <w:lang w:eastAsia="es-ES"/>
        </w:rPr>
        <w:pict>
          <v:oval id="_x0000_s1083" style="position:absolute;margin-left:336.9pt;margin-top:22.8pt;width:46.3pt;height:46.3pt;z-index:251714560" filled="f"/>
        </w:pict>
      </w:r>
      <w:r w:rsidRPr="00851532">
        <w:rPr>
          <w:noProof/>
          <w:lang w:eastAsia="es-ES"/>
        </w:rPr>
        <w:pict>
          <v:shape id="_x0000_s1082" type="#_x0000_t95" style="position:absolute;margin-left:337pt;margin-top:22.95pt;width:46.2pt;height:46.2pt;rotation:270;z-index:251713536" adj=",134" fillcolor="yellow" stroked="f"/>
        </w:pict>
      </w:r>
      <w:r w:rsidRPr="00851532">
        <w:rPr>
          <w:noProof/>
          <w:lang w:eastAsia="es-ES"/>
        </w:rPr>
        <w:pict>
          <v:shape id="_x0000_s1081" type="#_x0000_t32" style="position:absolute;margin-left:360.35pt;margin-top:17.55pt;width:.05pt;height:58.85pt;z-index:251712512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80" type="#_x0000_t32" style="position:absolute;margin-left:364.35pt;margin-top:50.35pt;width:18.8pt;height:18.8pt;z-index:251711488" o:connectortype="straight"/>
        </w:pict>
      </w:r>
      <w:r w:rsidRPr="00851532">
        <w:rPr>
          <w:noProof/>
          <w:lang w:eastAsia="es-ES"/>
        </w:rPr>
        <w:pict>
          <v:oval id="_x0000_s1072" style="position:absolute;margin-left:237.55pt;margin-top:22.8pt;width:46.3pt;height:46.3pt;z-index:251703296" filled="f"/>
        </w:pict>
      </w:r>
      <w:r w:rsidRPr="00851532">
        <w:rPr>
          <w:noProof/>
          <w:lang w:eastAsia="es-ES"/>
        </w:rPr>
        <w:pict>
          <v:shape id="_x0000_s1071" type="#_x0000_t95" style="position:absolute;margin-left:237.65pt;margin-top:22.95pt;width:46.2pt;height:46.2pt;rotation:270;z-index:251702272" adj=",134" fillcolor="yellow" stroked="f"/>
        </w:pict>
      </w:r>
      <w:r w:rsidRPr="00851532">
        <w:rPr>
          <w:noProof/>
          <w:lang w:eastAsia="es-ES"/>
        </w:rPr>
        <w:pict>
          <v:shape id="_x0000_s1070" type="#_x0000_t32" style="position:absolute;margin-left:261pt;margin-top:17.55pt;width:.05pt;height:58.85pt;z-index:251701248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69" type="#_x0000_t32" style="position:absolute;margin-left:265pt;margin-top:50.35pt;width:18.8pt;height:18.8pt;z-index:251700224" o:connectortype="straight"/>
        </w:pict>
      </w:r>
      <w:r w:rsidRPr="00851532">
        <w:rPr>
          <w:noProof/>
          <w:lang w:eastAsia="es-ES"/>
        </w:rPr>
        <w:pict>
          <v:oval id="_x0000_s1079" style="position:absolute;margin-left:269.4pt;margin-top:43.3pt;width:4.25pt;height:4.25pt;z-index:251710464" fillcolor="red" strokecolor="black [3213]" strokeweight=".5pt"/>
        </w:pict>
      </w:r>
      <w:r w:rsidRPr="00851532">
        <w:rPr>
          <w:noProof/>
          <w:lang w:eastAsia="es-ES"/>
        </w:rPr>
        <w:pict>
          <v:shape id="_x0000_s1075" type="#_x0000_t19" style="position:absolute;margin-left:275.45pt;margin-top:17.9pt;width:17.1pt;height:25.45pt;rotation:270;z-index:25170636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851532">
        <w:rPr>
          <w:noProof/>
          <w:lang w:eastAsia="es-ES"/>
        </w:rPr>
        <w:pict>
          <v:shape id="_x0000_s1073" type="#_x0000_t95" style="position:absolute;margin-left:237.85pt;margin-top:22.95pt;width:46.2pt;height:46.2pt;rotation:90;z-index:-251612160" adj=",134" fillcolor="#b8cce4 [1300]" stroked="f"/>
        </w:pict>
      </w:r>
      <w:r w:rsidRPr="00851532">
        <w:rPr>
          <w:noProof/>
          <w:lang w:eastAsia="es-ES"/>
        </w:rPr>
        <w:pict>
          <v:shape id="_x0000_s1055" type="#_x0000_t19" style="position:absolute;margin-left:127.65pt;margin-top:18.5pt;width:17.1pt;height:25.45pt;rotation:270;z-index:2516858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 w:rsidP="00CF2C6C">
      <w:pPr>
        <w:rPr>
          <w:u w:val="single"/>
        </w:rPr>
      </w:pPr>
      <w:r w:rsidRPr="00CF2C6C">
        <w:t>1 Tomo recurso de</w:t>
      </w:r>
      <w:r>
        <w:t xml:space="preserve"> antecesores</w:t>
      </w:r>
    </w:p>
    <w:p w:rsidR="00CF2C6C" w:rsidRPr="00CF2C6C" w:rsidRDefault="00CF2C6C" w:rsidP="00CF2C6C">
      <w:r>
        <w:t>2</w:t>
      </w:r>
      <w:r w:rsidRPr="00CF2C6C">
        <w:t xml:space="preserve"> </w:t>
      </w:r>
      <w:r>
        <w:t>Paso recurso a la entrada</w:t>
      </w:r>
    </w:p>
    <w:p w:rsidR="00CF2C6C" w:rsidRDefault="00CF2C6C" w:rsidP="00CF2C6C">
      <w:r>
        <w:t>3</w:t>
      </w:r>
      <w:r w:rsidRPr="00CF2C6C">
        <w:t xml:space="preserve"> Tomo recurso de</w:t>
      </w:r>
      <w:r>
        <w:t xml:space="preserve"> la salida</w:t>
      </w:r>
    </w:p>
    <w:p w:rsidR="00CF2C6C" w:rsidRPr="00CF2C6C" w:rsidRDefault="00CF2C6C" w:rsidP="00CF2C6C">
      <w:r>
        <w:t>4 Paso recurso a predecesores</w:t>
      </w:r>
    </w:p>
    <w:p w:rsidR="00CF2C6C" w:rsidRPr="00CF2C6C" w:rsidRDefault="00CF2C6C">
      <w:pPr>
        <w:rPr>
          <w:color w:val="FF0000"/>
        </w:rPr>
      </w:pPr>
      <w:r w:rsidRPr="00CF2C6C">
        <w:rPr>
          <w:color w:val="FF0000"/>
        </w:rPr>
        <w:t>(</w:t>
      </w:r>
      <w:proofErr w:type="gramStart"/>
      <w:r w:rsidR="00C431B7">
        <w:rPr>
          <w:color w:val="FF0000"/>
        </w:rPr>
        <w:t>la</w:t>
      </w:r>
      <w:proofErr w:type="gramEnd"/>
      <w:r w:rsidR="00C431B7">
        <w:rPr>
          <w:color w:val="FF0000"/>
        </w:rPr>
        <w:t xml:space="preserve"> parte de comunicación con predecesores para manejo de transacción se debería detallar aparte, </w:t>
      </w:r>
      <w:proofErr w:type="spellStart"/>
      <w:r w:rsidR="00C431B7">
        <w:rPr>
          <w:color w:val="FF0000"/>
        </w:rPr>
        <w:t>aca</w:t>
      </w:r>
      <w:proofErr w:type="spellEnd"/>
      <w:r w:rsidR="00C431B7">
        <w:rPr>
          <w:color w:val="FF0000"/>
        </w:rPr>
        <w:t xml:space="preserve"> solo explicamos entrada-</w:t>
      </w:r>
      <w:proofErr w:type="spellStart"/>
      <w:r w:rsidR="00C431B7">
        <w:rPr>
          <w:color w:val="FF0000"/>
        </w:rPr>
        <w:t>proceso_interno</w:t>
      </w:r>
      <w:proofErr w:type="spellEnd"/>
      <w:r w:rsidR="00C431B7">
        <w:rPr>
          <w:color w:val="FF0000"/>
        </w:rPr>
        <w:t xml:space="preserve">-salida </w:t>
      </w:r>
      <w:r w:rsidRPr="00CF2C6C">
        <w:rPr>
          <w:color w:val="FF0000"/>
        </w:rPr>
        <w:t>)</w:t>
      </w:r>
    </w:p>
    <w:p w:rsidR="00CF2C6C" w:rsidRPr="00CF2C6C" w:rsidRDefault="00CF2C6C">
      <w:pPr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CF2C6C" w:rsidRDefault="00851532">
      <w:pPr>
        <w:rPr>
          <w:u w:val="single"/>
        </w:rPr>
      </w:pPr>
      <w:r w:rsidRPr="00851532">
        <w:rPr>
          <w:noProof/>
          <w:lang w:eastAsia="es-ES"/>
        </w:rPr>
        <w:pict>
          <v:oval id="_x0000_s1039" style="position:absolute;margin-left:137.8pt;margin-top:25.6pt;width:46.3pt;height:46.3pt;z-index:251670528" filled="f"/>
        </w:pict>
      </w:r>
      <w:r w:rsidRPr="00851532">
        <w:rPr>
          <w:noProof/>
          <w:lang w:eastAsia="es-ES"/>
        </w:rPr>
        <w:pict>
          <v:shape id="_x0000_s1038" type="#_x0000_t95" style="position:absolute;margin-left:137.9pt;margin-top:25.75pt;width:46.2pt;height:46.2pt;rotation:270;z-index:251669504" adj=",134" fillcolor="yellow" stroked="f"/>
        </w:pict>
      </w:r>
      <w:r w:rsidRPr="00851532">
        <w:rPr>
          <w:noProof/>
          <w:lang w:eastAsia="es-ES"/>
        </w:rPr>
        <w:pict>
          <v:shape id="_x0000_s1037" type="#_x0000_t32" style="position:absolute;margin-left:161.25pt;margin-top:20.35pt;width:.05pt;height:58.85pt;z-index:251668480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36" type="#_x0000_t32" style="position:absolute;margin-left:165.25pt;margin-top:53.15pt;width:18.8pt;height:18.8pt;z-index:251667456" o:connectortype="straight"/>
        </w:pict>
      </w:r>
      <w:r w:rsidRPr="00851532">
        <w:rPr>
          <w:noProof/>
          <w:lang w:eastAsia="es-ES"/>
        </w:rPr>
        <w:pict>
          <v:shape id="_x0000_s1040" type="#_x0000_t95" style="position:absolute;margin-left:138.1pt;margin-top:25.75pt;width:46.2pt;height:46.2pt;rotation:90;z-index:-251644928" adj=",134" fillcolor="#b8cce4 [1300]" stroked="f"/>
        </w:pict>
      </w:r>
      <w:r w:rsidRPr="00851532">
        <w:rPr>
          <w:noProof/>
          <w:lang w:eastAsia="es-ES"/>
        </w:rPr>
        <w:pict>
          <v:oval id="_x0000_s1047" style="position:absolute;margin-left:147pt;margin-top:46.85pt;width:4.25pt;height:4.25pt;z-index:251678720" fillcolor="red" strokecolor="black [3213]" strokeweight=".5pt"/>
        </w:pict>
      </w:r>
      <w:r w:rsidRPr="00851532">
        <w:rPr>
          <w:noProof/>
          <w:lang w:eastAsia="es-ES"/>
        </w:rPr>
        <w:pict>
          <v:shape id="_x0000_s1062" type="#_x0000_t19" style="position:absolute;margin-left:248.25pt;margin-top:15.3pt;width:24.15pt;height:25.45pt;rotation:270;z-index:251693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Pr="00851532">
        <w:rPr>
          <w:noProof/>
          <w:lang w:eastAsia="es-ES"/>
        </w:rPr>
        <w:pict>
          <v:shape id="_x0000_s1061" type="#_x0000_t95" style="position:absolute;margin-left:237.85pt;margin-top:25.95pt;width:46.2pt;height:46.2pt;rotation:90;z-index:-251624448" adj=",134" fillcolor="#b8cce4 [1300]" stroked="f"/>
        </w:pict>
      </w:r>
      <w:r w:rsidRPr="00851532">
        <w:rPr>
          <w:noProof/>
          <w:lang w:eastAsia="es-ES"/>
        </w:rPr>
        <w:pict>
          <v:oval id="_x0000_s1060" style="position:absolute;margin-left:237.55pt;margin-top:25.8pt;width:46.3pt;height:46.3pt;z-index:251691008" filled="f"/>
        </w:pict>
      </w:r>
      <w:r w:rsidRPr="00851532">
        <w:rPr>
          <w:noProof/>
          <w:lang w:eastAsia="es-ES"/>
        </w:rPr>
        <w:pict>
          <v:shape id="_x0000_s1059" type="#_x0000_t95" style="position:absolute;margin-left:237.65pt;margin-top:25.95pt;width:46.2pt;height:46.2pt;rotation:270;z-index:251689984" adj=",134" fillcolor="yellow" stroked="f"/>
        </w:pict>
      </w:r>
      <w:r w:rsidRPr="00851532">
        <w:rPr>
          <w:noProof/>
          <w:lang w:eastAsia="es-ES"/>
        </w:rPr>
        <w:pict>
          <v:shape id="_x0000_s1058" type="#_x0000_t32" style="position:absolute;margin-left:261pt;margin-top:20.55pt;width:.05pt;height:58.85pt;z-index:251688960" o:connectortype="straight">
            <v:stroke dashstyle="dash"/>
          </v:shape>
        </w:pict>
      </w:r>
      <w:r w:rsidRPr="00851532">
        <w:rPr>
          <w:noProof/>
          <w:lang w:eastAsia="es-ES"/>
        </w:rPr>
        <w:pict>
          <v:shape id="_x0000_s1057" type="#_x0000_t32" style="position:absolute;margin-left:265pt;margin-top:53.35pt;width:18.8pt;height:18.8pt;z-index:251687936" o:connectortype="straight"/>
        </w:pict>
      </w:r>
      <w:r w:rsidRPr="00851532">
        <w:rPr>
          <w:noProof/>
          <w:lang w:eastAsia="es-ES"/>
        </w:rPr>
        <w:pict>
          <v:oval id="_x0000_s1068" style="position:absolute;margin-left:270.9pt;margin-top:47.05pt;width:4.25pt;height:4.25pt;z-index:251699200" fillcolor="red" strokecolor="black [3213]" strokeweight=".5pt"/>
        </w:pict>
      </w:r>
      <w:r w:rsidRPr="00851532">
        <w:rPr>
          <w:noProof/>
          <w:lang w:eastAsia="es-ES"/>
        </w:rPr>
        <w:pict>
          <v:shape id="_x0000_s1042" type="#_x0000_t19" style="position:absolute;margin-left:148.5pt;margin-top:15.1pt;width:24.15pt;height:25.45pt;rotation:270;z-index:25167360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r w:rsidRPr="00CF2C6C">
        <w:t>1 Tomo recurso de</w:t>
      </w:r>
      <w:r>
        <w:t xml:space="preserve"> </w:t>
      </w:r>
      <w:r w:rsidRPr="00CF2C6C">
        <w:t>l</w:t>
      </w:r>
      <w:r>
        <w:t>a</w:t>
      </w:r>
      <w:r w:rsidRPr="00CF2C6C">
        <w:t xml:space="preserve"> </w:t>
      </w:r>
      <w:r>
        <w:t>entrada</w:t>
      </w:r>
    </w:p>
    <w:p w:rsidR="00CF2C6C" w:rsidRPr="00CF2C6C" w:rsidRDefault="00CF2C6C">
      <w:r w:rsidRPr="00CF2C6C">
        <w:t xml:space="preserve">2 </w:t>
      </w:r>
      <w:r>
        <w:t>Paso recurso a la salida</w:t>
      </w: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C92DD2" w:rsidRDefault="00C92DD2">
      <w:r>
        <w:br w:type="page"/>
      </w:r>
    </w:p>
    <w:p w:rsidR="00EF4182" w:rsidRDefault="00EF4182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CF2C6C" w:rsidRPr="00CF2C6C" w:rsidRDefault="00CF2C6C" w:rsidP="00CF2C6C">
      <w:pPr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851532">
      <w:r>
        <w:rPr>
          <w:noProof/>
          <w:lang w:eastAsia="es-ES"/>
        </w:rPr>
        <w:pict>
          <v:rect id="_x0000_s1447" style="position:absolute;margin-left:229.35pt;margin-top:13.15pt;width:71.35pt;height:46.2pt;z-index:-251259904" filled="f" fillcolor="#95b3d7 [1940]" strokecolor="black [3213]"/>
        </w:pict>
      </w:r>
      <w:r>
        <w:rPr>
          <w:noProof/>
          <w:lang w:eastAsia="es-ES"/>
        </w:rPr>
        <w:pict>
          <v:rect id="_x0000_s1446" style="position:absolute;margin-left:243.8pt;margin-top:13.35pt;width:42.45pt;height:46pt;z-index:-251260928" fillcolor="#92d050" stroked="f"/>
        </w:pict>
      </w:r>
      <w:r>
        <w:rPr>
          <w:noProof/>
          <w:lang w:eastAsia="es-ES"/>
        </w:rPr>
        <w:pict>
          <v:rect id="_x0000_s1445" style="position:absolute;margin-left:286.25pt;margin-top:13.35pt;width:14.45pt;height:46pt;z-index:-251261952" fillcolor="#95b3d7 [1940]" stroked="f"/>
        </w:pict>
      </w:r>
      <w:r>
        <w:rPr>
          <w:noProof/>
          <w:lang w:eastAsia="es-ES"/>
        </w:rPr>
        <w:pict>
          <v:rect id="_x0000_s1444" style="position:absolute;margin-left:229.35pt;margin-top:13.35pt;width:14.45pt;height:46pt;z-index:-251262976" fillcolor="yellow" stroked="f"/>
        </w:pict>
      </w:r>
      <w:r>
        <w:rPr>
          <w:noProof/>
          <w:lang w:eastAsia="es-ES"/>
        </w:rPr>
        <w:pict>
          <v:shape id="_x0000_s1454" type="#_x0000_t19" style="position:absolute;margin-left:292.7pt;margin-top:2.95pt;width:29.8pt;height:27.85pt;rotation:270;z-index:-25125273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36" type="#_x0000_t32" style="position:absolute;margin-left:1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1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130.9pt;margin-top:13.35pt;width:71.35pt;height:46.2pt;z-index:-251273216" filled="f" fillcolor="#95b3d7 [1940]" strokecolor="black [3213]"/>
        </w:pict>
      </w:r>
      <w:r>
        <w:rPr>
          <w:noProof/>
          <w:lang w:eastAsia="es-ES"/>
        </w:rPr>
        <w:pict>
          <v:rect id="_x0000_s1433" style="position:absolute;margin-left:145.35pt;margin-top:13.55pt;width:42.45pt;height:46pt;z-index:-251274240" fillcolor="#92d050" stroked="f"/>
        </w:pict>
      </w:r>
      <w:r>
        <w:rPr>
          <w:noProof/>
          <w:lang w:eastAsia="es-ES"/>
        </w:rPr>
        <w:pict>
          <v:rect id="_x0000_s1432" style="position:absolute;margin-left:187.8pt;margin-top:13.55pt;width:14.45pt;height:46pt;z-index:-251275264" fillcolor="#95b3d7 [1940]" stroked="f"/>
        </w:pict>
      </w:r>
      <w:r>
        <w:rPr>
          <w:noProof/>
          <w:lang w:eastAsia="es-ES"/>
        </w:rPr>
        <w:pict>
          <v:rect id="_x0000_s1431" style="position:absolute;margin-left:130.9pt;margin-top:13.55pt;width:14.45pt;height:46pt;z-index:-251276288" fillcolor="yellow" stroked="f"/>
        </w:pict>
      </w:r>
      <w:r>
        <w:rPr>
          <w:noProof/>
          <w:lang w:eastAsia="es-ES"/>
        </w:rPr>
        <w:pict>
          <v:shape id="_x0000_s1440" type="#_x0000_t19" style="position:absolute;margin-left:109.3pt;margin-top:3.15pt;width:29.8pt;height:27.85pt;rotation:270;z-index:-25126707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438" style="position:absolute;margin-left:135.9pt;margin-top:36.95pt;width:4.25pt;height:4.25pt;z-index:-251269120" fillcolor="red" strokecolor="black [3213]" strokeweight=".5pt"/>
        </w:pict>
      </w:r>
      <w:r>
        <w:rPr>
          <w:noProof/>
          <w:lang w:eastAsia="es-ES"/>
        </w:rPr>
        <w:pict>
          <v:shape id="_x0000_s1437" type="#_x0000_t32" style="position:absolute;margin-left:1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-1.45pt;margin-top:37.05pt;width:4.25pt;height:4.25pt;z-index:-251366400" fillcolor="red" strokecolor="black [3213]" strokeweight=".5pt"/>
        </w:pict>
      </w:r>
      <w:r>
        <w:rPr>
          <w:noProof/>
          <w:lang w:eastAsia="es-ES"/>
        </w:rPr>
        <w:pict>
          <v:rect id="_x0000_s1331" style="position:absolute;margin-left:77.9pt;margin-top:13.75pt;width:14.45pt;height:46pt;z-index:-251661316" fillcolor="#95b3d7 [1940]" stroked="f"/>
        </w:pict>
      </w:r>
      <w:r>
        <w:rPr>
          <w:noProof/>
          <w:lang w:eastAsia="es-ES"/>
        </w:rPr>
        <w:pict>
          <v:rect id="_x0000_s1333" style="position:absolute;margin-left:35.45pt;margin-top:13.75pt;width:42.45pt;height:46pt;z-index:-251660291" fillcolor="#92d050" stroked="f"/>
        </w:pict>
      </w:r>
      <w:r>
        <w:rPr>
          <w:noProof/>
          <w:lang w:eastAsia="es-ES"/>
        </w:rPr>
        <w:pict>
          <v:shape id="_x0000_s1315" type="#_x0000_t19" style="position:absolute;margin-left:-.6pt;margin-top:3.35pt;width:29.8pt;height:27.85pt;rotation:270;z-index:-25136844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21pt;margin-top:13.75pt;width:14.45pt;height:46pt;z-index:-251662341" fillcolor="yellow" stroked="f"/>
        </w:pict>
      </w:r>
      <w:r>
        <w:rPr>
          <w:noProof/>
          <w:lang w:eastAsia="es-ES"/>
        </w:rPr>
        <w:pict>
          <v:shape id="_x0000_s1307" type="#_x0000_t32" style="position:absolute;margin-left: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21pt;margin-top:13.55pt;width:71.35pt;height:46.2pt;z-index:-251378688" filled="f" fillcolor="#95b3d7 [1940]" strokecolor="black [3213]"/>
        </w:pict>
      </w:r>
      <w:r>
        <w:rPr>
          <w:noProof/>
          <w:lang w:eastAsia="es-ES"/>
        </w:rPr>
        <w:pict>
          <v:rect id="_x0000_s1457" style="position:absolute;margin-left:339.25pt;margin-top:13.15pt;width:14.45pt;height:46pt;z-index:-251249664" fillcolor="yellow" stroked="f"/>
        </w:pict>
      </w:r>
      <w:r>
        <w:rPr>
          <w:noProof/>
          <w:lang w:eastAsia="es-ES"/>
        </w:rPr>
        <w:pict>
          <v:shape id="_x0000_s1467" type="#_x0000_t19" style="position:absolute;margin-left:402.6pt;margin-top:2.75pt;width:29.8pt;height:27.85pt;rotation:270;z-index:-2512394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63" type="#_x0000_t32" style="position:absolute;margin-left:396.5pt;margin-top:7.75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353.7pt;margin-top:7.75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339.25pt;margin-top:13.15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339.25pt;margin-top:12.95pt;width:71.35pt;height:46.2pt;z-index:-251246592" filled="f" fillcolor="#95b3d7 [1940]" strokecolor="black [3213]"/>
        </w:pict>
      </w:r>
      <w:r>
        <w:rPr>
          <w:noProof/>
          <w:lang w:eastAsia="es-ES"/>
        </w:rPr>
        <w:pict>
          <v:rect id="_x0000_s1459" style="position:absolute;margin-left:353.7pt;margin-top:13.15pt;width:42.45pt;height:46pt;z-index:-251247616" fillcolor="#92d050" stroked="f"/>
        </w:pict>
      </w:r>
      <w:r>
        <w:rPr>
          <w:noProof/>
          <w:lang w:eastAsia="es-ES"/>
        </w:rPr>
        <w:pict>
          <v:rect id="_x0000_s1458" style="position:absolute;margin-left:396.15pt;margin-top:13.15pt;width:14.45pt;height:46pt;z-index:-251248640" fillcolor="#95b3d7 [1940]" stroked="f"/>
        </w:pict>
      </w:r>
      <w:r>
        <w:rPr>
          <w:noProof/>
          <w:lang w:eastAsia="es-ES"/>
        </w:rPr>
        <w:pict>
          <v:oval id="_x0000_s1452" style="position:absolute;margin-left:292pt;margin-top:36.75pt;width:4.25pt;height:4.25pt;z-index:-251254784" fillcolor="red" strokecolor="black [3213]" strokeweight=".5pt"/>
        </w:pict>
      </w:r>
      <w:r>
        <w:rPr>
          <w:noProof/>
          <w:lang w:eastAsia="es-ES"/>
        </w:rPr>
        <w:pict>
          <v:shape id="_x0000_s1450" type="#_x0000_t32" style="position:absolute;margin-left:286.6pt;margin-top:7.95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243.8pt;margin-top:7.95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229.35pt;margin-top:13.35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shape id="_x0000_s1393" type="#_x0000_t19" style="position:absolute;margin-left:108.4pt;margin-top:273.45pt;width:29.8pt;height:27.85pt;rotation:270;z-index:-2513100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</w:p>
    <w:p w:rsidR="00CF2C6C" w:rsidRDefault="00851532">
      <w:r>
        <w:rPr>
          <w:noProof/>
          <w:lang w:eastAsia="es-ES"/>
        </w:rPr>
        <w:pict>
          <v:oval id="_x0000_s1469" style="position:absolute;margin-left:430.15pt;margin-top:11.1pt;width:4.25pt;height:4.25pt;z-index:-251237376" fillcolor="red" strokecolor="black [3213]" strokeweight=".5pt"/>
        </w:pict>
      </w:r>
    </w:p>
    <w:p w:rsidR="00CF2C6C" w:rsidRDefault="00CF2C6C"/>
    <w:p w:rsidR="008260E5" w:rsidRDefault="008260E5" w:rsidP="008260E5">
      <w:r>
        <w:t xml:space="preserve">1 Tomo recurso de </w:t>
      </w:r>
      <w:proofErr w:type="gramStart"/>
      <w:r>
        <w:t>nodo predecesores</w:t>
      </w:r>
      <w:proofErr w:type="gramEnd"/>
    </w:p>
    <w:p w:rsidR="008260E5" w:rsidRDefault="008260E5" w:rsidP="008260E5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8260E5" w:rsidRDefault="008260E5" w:rsidP="008260E5">
      <w:r>
        <w:t>3 Tomamos recurso de la salida</w:t>
      </w:r>
    </w:p>
    <w:p w:rsidR="008260E5" w:rsidRDefault="008260E5" w:rsidP="008260E5">
      <w:r>
        <w:t>4 Enviamos al nodo sucesor</w:t>
      </w:r>
    </w:p>
    <w:p w:rsidR="00CF2C6C" w:rsidRDefault="00CF2C6C"/>
    <w:p w:rsidR="008260E5" w:rsidRDefault="008260E5"/>
    <w:p w:rsidR="00CF2C6C" w:rsidRDefault="00CF2C6C"/>
    <w:p w:rsidR="00CF2C6C" w:rsidRPr="00CF2C6C" w:rsidRDefault="00851532" w:rsidP="00CF2C6C">
      <w:pPr>
        <w:rPr>
          <w:b/>
          <w:u w:val="single"/>
        </w:rPr>
      </w:pPr>
      <w:r w:rsidRPr="00851532">
        <w:rPr>
          <w:noProof/>
          <w:lang w:eastAsia="es-ES"/>
        </w:rPr>
        <w:pict>
          <v:shape id="_x0000_s1394" type="#_x0000_t19" style="position:absolute;margin-left:223.9pt;margin-top:19.05pt;width:29.8pt;height:27.85pt;rotation:270;z-index:-251309056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="00CF2C6C" w:rsidRPr="00CF2C6C">
        <w:rPr>
          <w:b/>
          <w:u w:val="single"/>
        </w:rPr>
        <w:t>Fase de generación</w:t>
      </w:r>
    </w:p>
    <w:p w:rsidR="00CF2C6C" w:rsidRDefault="008260E5">
      <w:r>
        <w:rPr>
          <w:noProof/>
          <w:lang w:eastAsia="es-ES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43193</wp:posOffset>
            </wp:positionV>
            <wp:extent cx="300037" cy="228600"/>
            <wp:effectExtent l="0" t="0" r="0" b="0"/>
            <wp:wrapNone/>
            <wp:docPr id="2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532">
        <w:rPr>
          <w:noProof/>
          <w:lang w:eastAsia="es-ES"/>
        </w:rPr>
        <w:pict>
          <v:shape id="_x0000_s1386" type="#_x0000_t32" style="position:absolute;margin-left:160.6pt;margin-top:7.7pt;width:.05pt;height:58.85pt;z-index:-251317248;mso-position-horizontal-relative:text;mso-position-vertical-relative:text" o:connectortype="straight">
            <v:stroke dashstyle="dash"/>
          </v:shape>
        </w:pict>
      </w:r>
      <w:r w:rsidR="00851532">
        <w:rPr>
          <w:noProof/>
          <w:lang w:eastAsia="es-ES"/>
        </w:rPr>
        <w:pict>
          <v:shape id="_x0000_s1385" type="#_x0000_t32" style="position:absolute;margin-left:117.8pt;margin-top:7.7pt;width:.05pt;height:58.85pt;z-index:-251318272;mso-position-horizontal-relative:text;mso-position-vertical-relative:text" o:connectortype="straight">
            <v:stroke dashstyle="dash"/>
          </v:shape>
        </w:pict>
      </w:r>
      <w:r w:rsidR="00851532">
        <w:rPr>
          <w:noProof/>
          <w:lang w:eastAsia="es-ES"/>
        </w:rPr>
        <w:pict>
          <v:shape id="_x0000_s1384" type="#_x0000_t32" style="position:absolute;margin-left:103.35pt;margin-top:13.1pt;width:18.45pt;height:18.45pt;flip:y;z-index:-251319296;mso-position-horizontal-relative:text;mso-position-vertical-relative:text" o:connectortype="straight" strokecolor="black [3213]"/>
        </w:pict>
      </w:r>
      <w:r w:rsidR="00851532">
        <w:rPr>
          <w:noProof/>
          <w:lang w:eastAsia="es-ES"/>
        </w:rPr>
        <w:pict>
          <v:rect id="_x0000_s1383" style="position:absolute;margin-left:103.35pt;margin-top:12.9pt;width:71.35pt;height:46.2pt;z-index:-251320320;mso-position-horizontal-relative:text;mso-position-vertical-relative:text" filled="f" fillcolor="#95b3d7 [1940]" strokecolor="black [3213]"/>
        </w:pict>
      </w:r>
      <w:r w:rsidR="00851532">
        <w:rPr>
          <w:noProof/>
          <w:lang w:eastAsia="es-ES"/>
        </w:rPr>
        <w:pict>
          <v:rect id="_x0000_s1382" style="position:absolute;margin-left:117.8pt;margin-top:13.1pt;width:42.45pt;height:46pt;z-index:-251321344;mso-position-horizontal-relative:text;mso-position-vertical-relative:text" fillcolor="#92d050" stroked="f"/>
        </w:pict>
      </w:r>
      <w:r w:rsidR="00851532">
        <w:rPr>
          <w:noProof/>
          <w:lang w:eastAsia="es-ES"/>
        </w:rPr>
        <w:pict>
          <v:rect id="_x0000_s1381" style="position:absolute;margin-left:160.25pt;margin-top:13.1pt;width:14.45pt;height:46pt;z-index:-251322368;mso-position-horizontal-relative:text;mso-position-vertical-relative:text" fillcolor="#95b3d7 [1940]" stroked="f"/>
        </w:pict>
      </w:r>
      <w:r w:rsidR="00851532">
        <w:rPr>
          <w:noProof/>
          <w:lang w:eastAsia="es-ES"/>
        </w:rPr>
        <w:pict>
          <v:rect id="_x0000_s1380" style="position:absolute;margin-left:103.35pt;margin-top:13.1pt;width:14.45pt;height:46pt;z-index:-251323392;mso-position-horizontal-relative:text;mso-position-vertical-relative:text" fillcolor="yellow" stroked="f"/>
        </w:pict>
      </w:r>
      <w:r w:rsidR="00851532">
        <w:rPr>
          <w:noProof/>
          <w:lang w:eastAsia="es-ES"/>
        </w:rPr>
        <w:pict>
          <v:shape id="_x0000_s1340" type="#_x0000_t32" style="position:absolute;margin-left:275.2pt;margin-top:7.9pt;width:.05pt;height:58.85pt;z-index:-251358208;mso-position-horizontal-relative:text;mso-position-vertical-relative:text" o:connectortype="straight">
            <v:stroke dashstyle="dash"/>
          </v:shape>
        </w:pict>
      </w:r>
      <w:r w:rsidR="00851532">
        <w:rPr>
          <w:noProof/>
          <w:lang w:eastAsia="es-ES"/>
        </w:rPr>
        <w:pict>
          <v:shape id="_x0000_s1339" type="#_x0000_t32" style="position:absolute;margin-left:232.4pt;margin-top:7.9pt;width:.05pt;height:58.85pt;z-index:-251359232;mso-position-horizontal-relative:text;mso-position-vertical-relative:text" o:connectortype="straight">
            <v:stroke dashstyle="dash"/>
          </v:shape>
        </w:pict>
      </w:r>
      <w:r w:rsidR="00851532">
        <w:rPr>
          <w:noProof/>
          <w:lang w:eastAsia="es-ES"/>
        </w:rPr>
        <w:pict>
          <v:shape id="_x0000_s1338" type="#_x0000_t32" style="position:absolute;margin-left:217.95pt;margin-top:13.3pt;width:18.45pt;height:18.45pt;flip:y;z-index:-251360256;mso-position-horizontal-relative:text;mso-position-vertical-relative:text" o:connectortype="straight" strokecolor="black [3213]"/>
        </w:pict>
      </w:r>
      <w:r w:rsidR="00851532">
        <w:rPr>
          <w:noProof/>
          <w:lang w:eastAsia="es-ES"/>
        </w:rPr>
        <w:pict>
          <v:rect id="_x0000_s1337" style="position:absolute;margin-left:217.95pt;margin-top:13.1pt;width:71.35pt;height:46.2pt;z-index:-251361280;mso-position-horizontal-relative:text;mso-position-vertical-relative:text" filled="f" fillcolor="#95b3d7 [1940]" strokecolor="black [3213]"/>
        </w:pict>
      </w:r>
      <w:r w:rsidR="00851532">
        <w:rPr>
          <w:noProof/>
          <w:lang w:eastAsia="es-ES"/>
        </w:rPr>
        <w:pict>
          <v:rect id="_x0000_s1336" style="position:absolute;margin-left:232.4pt;margin-top:13.3pt;width:42.45pt;height:46pt;z-index:-251362304;mso-position-horizontal-relative:text;mso-position-vertical-relative:text" fillcolor="#92d050" stroked="f"/>
        </w:pict>
      </w:r>
      <w:r w:rsidR="00851532">
        <w:rPr>
          <w:noProof/>
          <w:lang w:eastAsia="es-ES"/>
        </w:rPr>
        <w:pict>
          <v:rect id="_x0000_s1335" style="position:absolute;margin-left:274.85pt;margin-top:13.3pt;width:14.45pt;height:46pt;z-index:-251363328;mso-position-horizontal-relative:text;mso-position-vertical-relative:text" fillcolor="#95b3d7 [1940]" stroked="f"/>
        </w:pict>
      </w:r>
      <w:r w:rsidR="00851532">
        <w:rPr>
          <w:noProof/>
          <w:lang w:eastAsia="es-ES"/>
        </w:rPr>
        <w:pict>
          <v:rect id="_x0000_s1334" style="position:absolute;margin-left:217.95pt;margin-top:13.3pt;width:14.45pt;height:46pt;z-index:-251364352;mso-position-horizontal-relative:text;mso-position-vertical-relative:text" fillcolor="yellow" stroked="f"/>
        </w:pict>
      </w:r>
    </w:p>
    <w:p w:rsidR="00CF2C6C" w:rsidRDefault="00851532" w:rsidP="001E567D">
      <w:pPr>
        <w:tabs>
          <w:tab w:val="left" w:pos="5172"/>
          <w:tab w:val="left" w:pos="5210"/>
        </w:tabs>
      </w:pPr>
      <w:r>
        <w:rPr>
          <w:noProof/>
          <w:lang w:eastAsia="es-ES"/>
        </w:rPr>
        <w:pict>
          <v:group id="_x0000_s1479" style="position:absolute;margin-left:255.25pt;margin-top:5.6pt;width:11.35pt;height:11.35pt;z-index:-251230208" coordorigin="6806,8653" coordsize="227,22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76" type="#_x0000_t110" style="position:absolute;left:6806;top:8653;width:227;height:227" o:regroupid="2" fillcolor="red" strokecolor="black [3213]" strokeweight=".5pt">
              <v:textbox style="mso-next-textbox:#_x0000_s1476">
                <w:txbxContent>
                  <w:p w:rsidR="001E567D" w:rsidRDefault="001E567D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7" type="#_x0000_t202" style="position:absolute;left:6885;top:8681;width:94;height:152;mso-width-relative:margin;mso-height-relative:margin" o:regroupid="2" filled="f" stroked="f">
              <v:textbox style="mso-next-textbox:#_x0000_s1477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471" style="position:absolute;margin-left:241.2pt;margin-top:5.6pt;width:11.35pt;height:11.35pt;z-index:-251349504" coordorigin="6525,8653" coordsize="227,227">
            <v:shape id="_x0000_s1343" type="#_x0000_t110" style="position:absolute;left:6525;top:8653;width:227;height:227" fillcolor="red" strokecolor="black [3213]" strokeweight=".5pt">
              <v:textbox style="mso-next-textbox:#_x0000_s1343">
                <w:txbxContent>
                  <w:p w:rsidR="001E567D" w:rsidRDefault="001E567D"/>
                </w:txbxContent>
              </v:textbox>
            </v:shape>
            <v:shape id="_x0000_s1344" type="#_x0000_t202" style="position:absolute;left:6600;top:8681;width:94;height:152;mso-width-relative:margin;mso-height-relative:margin" filled="f" stroked="f">
              <v:textbox style="mso-next-textbox:#_x0000_s1344" inset="0,0,0,0">
                <w:txbxContent>
                  <w:p w:rsidR="00164917" w:rsidRPr="007875BD" w:rsidRDefault="00A11724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oval id="_x0000_s1392" style="position:absolute;margin-left:108.4pt;margin-top:12.3pt;width:4.25pt;height:4.25pt;z-index:-251311104" fillcolor="red" strokecolor="black [3213]" strokeweight=".5pt"/>
        </w:pict>
      </w:r>
      <w:r>
        <w:rPr>
          <w:noProof/>
          <w:lang w:eastAsia="es-ES"/>
        </w:rPr>
        <w:pict>
          <v:oval id="_x0000_s1391" style="position:absolute;margin-left:108.4pt;margin-top:4.55pt;width:4.25pt;height:4.25pt;z-index:-251312128" fillcolor="red" strokecolor="black [3213]" strokeweight=".5pt"/>
        </w:pict>
      </w:r>
      <w:r w:rsidR="001E567D">
        <w:tab/>
      </w:r>
      <w:r w:rsidR="001E567D">
        <w:tab/>
      </w:r>
    </w:p>
    <w:p w:rsidR="00CF2C6C" w:rsidRDefault="00CF2C6C"/>
    <w:p w:rsidR="00CF2C6C" w:rsidRDefault="008260E5" w:rsidP="001E567D">
      <w:pPr>
        <w:tabs>
          <w:tab w:val="left" w:pos="5979"/>
        </w:tabs>
      </w:pPr>
      <w:r>
        <w:t>1 tomo los recursos de la entrada</w:t>
      </w:r>
      <w:r w:rsidR="001E567D">
        <w:tab/>
      </w:r>
    </w:p>
    <w:p w:rsidR="008260E5" w:rsidRDefault="008260E5">
      <w:r>
        <w:t xml:space="preserve">2 Por cada recurso </w:t>
      </w:r>
      <w:proofErr w:type="spellStart"/>
      <w:r>
        <w:t>creo</w:t>
      </w:r>
      <w:proofErr w:type="spellEnd"/>
      <w:r>
        <w:t xml:space="preserve"> una </w:t>
      </w:r>
      <w:proofErr w:type="spellStart"/>
      <w:r>
        <w:t>Worktask</w:t>
      </w:r>
      <w:proofErr w:type="spellEnd"/>
      <w:r>
        <w:t xml:space="preserve"> y le asigno una duración</w:t>
      </w:r>
    </w:p>
    <w:p w:rsidR="00CF2C6C" w:rsidRPr="008260E5" w:rsidRDefault="00851532">
      <w:pPr>
        <w:rPr>
          <w:b/>
          <w:u w:val="single"/>
        </w:rPr>
      </w:pPr>
      <w:r w:rsidRPr="00851532">
        <w:rPr>
          <w:noProof/>
          <w:lang w:eastAsia="es-ES"/>
        </w:rPr>
        <w:pict>
          <v:shape id="_x0000_s1412" type="#_x0000_t19" style="position:absolute;margin-left:236.3pt;margin-top:29.05pt;width:29.8pt;height:19.65pt;rotation:270;z-index:-25129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 w:rsidR="008260E5" w:rsidRPr="008260E5">
        <w:rPr>
          <w:b/>
          <w:u w:val="single"/>
        </w:rPr>
        <w:t>Fase de Avance</w:t>
      </w:r>
      <w:r w:rsidR="00C431B7">
        <w:rPr>
          <w:b/>
          <w:u w:val="single"/>
        </w:rPr>
        <w:t xml:space="preserve"> DT</w:t>
      </w:r>
    </w:p>
    <w:p w:rsidR="008260E5" w:rsidRDefault="00851532">
      <w:r>
        <w:rPr>
          <w:noProof/>
          <w:lang w:eastAsia="es-ES"/>
        </w:rPr>
        <w:pict>
          <v:shape id="_x0000_s1423" type="#_x0000_t32" style="position:absolute;margin-left:381.0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1" type="#_x0000_t32" style="position:absolute;margin-left:253.4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210.6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96.15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96.15pt;margin-top:20.65pt;width:71.35pt;height:46.2pt;z-index:-251303936" filled="f" fillcolor="#95b3d7 [1940]" strokecolor="black [3213]"/>
        </w:pict>
      </w:r>
      <w:r>
        <w:rPr>
          <w:noProof/>
          <w:lang w:eastAsia="es-ES"/>
        </w:rPr>
        <w:pict>
          <v:rect id="_x0000_s1397" style="position:absolute;margin-left:210.6pt;margin-top:20.85pt;width:42.45pt;height:46pt;z-index:-251304960" fillcolor="#92d050" stroked="f"/>
        </w:pict>
      </w:r>
      <w:r>
        <w:rPr>
          <w:noProof/>
          <w:lang w:eastAsia="es-ES"/>
        </w:rPr>
        <w:pict>
          <v:rect id="_x0000_s1396" style="position:absolute;margin-left:253.05pt;margin-top:20.85pt;width:14.45pt;height:46pt;z-index:-251305984" fillcolor="#95b3d7 [1940]" stroked="f"/>
        </w:pict>
      </w:r>
      <w:r>
        <w:rPr>
          <w:noProof/>
          <w:lang w:eastAsia="es-ES"/>
        </w:rPr>
        <w:pict>
          <v:rect id="_x0000_s1395" style="position:absolute;margin-left:196.15pt;margin-top:20.85pt;width:14.45pt;height:46pt;z-index:-251307008" fillcolor="yellow" stroked="f"/>
        </w:pict>
      </w:r>
      <w:r>
        <w:rPr>
          <w:noProof/>
          <w:lang w:eastAsia="es-ES"/>
        </w:rPr>
        <w:pict>
          <v:shape id="_x0000_s1369" type="#_x0000_t32" style="position:absolute;margin-left:131.65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88.8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74.4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74.4pt;margin-top:20.85pt;width:71.35pt;height:46.2pt;z-index:-251337728" filled="f" fillcolor="#95b3d7 [1940]" strokecolor="black [3213]"/>
        </w:pict>
      </w:r>
      <w:r>
        <w:rPr>
          <w:noProof/>
          <w:lang w:eastAsia="es-ES"/>
        </w:rPr>
        <w:pict>
          <v:rect id="_x0000_s1365" style="position:absolute;margin-left:88.85pt;margin-top:21.05pt;width:42.45pt;height:46pt;z-index:-251338752" fillcolor="#92d050" stroked="f"/>
        </w:pict>
      </w:r>
      <w:r>
        <w:rPr>
          <w:noProof/>
          <w:lang w:eastAsia="es-ES"/>
        </w:rPr>
        <w:pict>
          <v:rect id="_x0000_s1364" style="position:absolute;margin-left:131.3pt;margin-top:21.05pt;width:14.45pt;height:46pt;z-index:-251339776" fillcolor="#95b3d7 [1940]" stroked="f"/>
        </w:pict>
      </w:r>
      <w:r>
        <w:rPr>
          <w:noProof/>
          <w:lang w:eastAsia="es-ES"/>
        </w:rPr>
        <w:pict>
          <v:rect id="_x0000_s1363" style="position:absolute;margin-left:74.4pt;margin-top:21.05pt;width:14.45pt;height:46pt;z-index:-251340800" fillcolor="yellow" stroked="f"/>
        </w:pict>
      </w:r>
      <w:r>
        <w:rPr>
          <w:noProof/>
          <w:lang w:eastAsia="es-ES"/>
        </w:rPr>
        <w:pict>
          <v:oval id="_x0000_s1429" style="position:absolute;margin-left:387.45pt;margin-top:37.4pt;width:4.25pt;height:4.25pt;z-index:-251278336" fillcolor="red" strokecolor="black [3213]" strokeweight=".5pt"/>
        </w:pict>
      </w:r>
      <w:r>
        <w:rPr>
          <w:noProof/>
          <w:lang w:eastAsia="es-ES"/>
        </w:rPr>
        <w:pict>
          <v:shape id="_x0000_s1430" type="#_x0000_t19" style="position:absolute;margin-left:364.5pt;margin-top:10.75pt;width:29.8pt;height:19.65pt;rotation:270;z-index:-251277312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422" type="#_x0000_t32" style="position:absolute;margin-left:338.2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23.8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23.8pt;margin-top:20.85pt;width:71.35pt;height:46.2pt;z-index:-251287552" filled="f" fillcolor="#95b3d7 [1940]" strokecolor="black [3213]"/>
        </w:pict>
      </w:r>
      <w:r>
        <w:rPr>
          <w:noProof/>
          <w:lang w:eastAsia="es-ES"/>
        </w:rPr>
        <w:pict>
          <v:rect id="_x0000_s1419" style="position:absolute;margin-left:338.25pt;margin-top:21.05pt;width:42.45pt;height:46pt;z-index:-251288576" fillcolor="#92d050" stroked="f"/>
        </w:pict>
      </w:r>
      <w:r>
        <w:rPr>
          <w:noProof/>
          <w:lang w:eastAsia="es-ES"/>
        </w:rPr>
        <w:pict>
          <v:rect id="_x0000_s1418" style="position:absolute;margin-left:380.7pt;margin-top:21.05pt;width:14.45pt;height:46pt;z-index:-251289600" fillcolor="#95b3d7 [1940]" stroked="f"/>
        </w:pict>
      </w:r>
      <w:r>
        <w:rPr>
          <w:noProof/>
          <w:lang w:eastAsia="es-ES"/>
        </w:rPr>
        <w:pict>
          <v:rect id="_x0000_s1417" style="position:absolute;margin-left:323.8pt;margin-top:21.05pt;width:14.45pt;height:46pt;z-index:-251290624" fillcolor="yellow" stroked="f"/>
        </w:pict>
      </w:r>
    </w:p>
    <w:p w:rsidR="008260E5" w:rsidRDefault="00851532">
      <w:r>
        <w:rPr>
          <w:noProof/>
          <w:lang w:eastAsia="es-ES"/>
        </w:rPr>
        <w:pict>
          <v:shape id="_x0000_s1496" type="#_x0000_t110" style="position:absolute;margin-left:363.6pt;margin-top:18.55pt;width:11.35pt;height:11.35pt;z-index:-251216896" fillcolor="red" strokecolor="black [3213]" strokeweight=".5pt">
            <v:textbox style="mso-next-textbox:#_x0000_s1496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7" type="#_x0000_t202" style="position:absolute;margin-left:367.55pt;margin-top:19.95pt;width:4.7pt;height:7.6pt;z-index:-251215872;mso-width-relative:margin;mso-height-relative:margin" filled="f" stroked="f">
            <v:textbox style="mso-next-textbox:#_x0000_s1497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2" type="#_x0000_t110" style="position:absolute;margin-left:236pt;margin-top:5.9pt;width:11.35pt;height:11.35pt;z-index:-251220992" fillcolor="red" strokecolor="black [3213]" strokeweight=".5pt">
            <v:textbox style="mso-next-textbox:#_x0000_s1492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5" type="#_x0000_t202" style="position:absolute;margin-left:239.75pt;margin-top:19.95pt;width:4.7pt;height:7.6pt;z-index:-251217920;mso-width-relative:margin;mso-height-relative:margin" filled="f" stroked="f">
            <v:textbox style="mso-next-textbox:#_x0000_s1495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4" type="#_x0000_t110" style="position:absolute;margin-left:235.8pt;margin-top:18.55pt;width:11.35pt;height:11.35pt;z-index:-251218944" fillcolor="red" strokecolor="black [3213]" strokeweight=".5pt">
            <v:textbox style="mso-next-textbox:#_x0000_s1494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3" type="#_x0000_t202" style="position:absolute;margin-left:239.75pt;margin-top:7.3pt;width:4.7pt;height:7.6pt;z-index:-251219968;mso-width-relative:margin;mso-height-relative:margin" filled="f" stroked="f">
            <v:textbox style="mso-next-textbox:#_x0000_s1493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1" type="#_x0000_t202" style="position:absolute;margin-left:119.9pt;margin-top:19.95pt;width:4.7pt;height:7.6pt;z-index:-251222016;mso-width-relative:margin;mso-height-relative:margin" o:regroupid="4" filled="f" stroked="f">
            <v:textbox style="mso-next-textbox:#_x0000_s1491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0" type="#_x0000_t110" style="position:absolute;margin-left:115.95pt;margin-top:18.55pt;width:11.35pt;height:11.35pt;z-index:-251223040" o:regroupid="4" fillcolor="red" strokecolor="black [3213]" strokeweight=".5pt">
            <v:textbox style="mso-next-textbox:#_x0000_s1490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488" type="#_x0000_t202" style="position:absolute;margin-left:119.9pt;margin-top:7.3pt;width:4.7pt;height:7.6pt;z-index:-251224064;mso-width-relative:margin;mso-height-relative:margin" o:regroupid="3" filled="f" stroked="f">
            <v:textbox style="mso-next-textbox:#_x0000_s1488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87" type="#_x0000_t110" style="position:absolute;margin-left:116.15pt;margin-top:5.9pt;width:11.35pt;height:11.35pt;z-index:-251225088" o:regroupid="3" fillcolor="red" strokecolor="black [3213]" strokeweight=".5pt">
            <v:textbox style="mso-next-textbox:#_x0000_s1487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374" type="#_x0000_t32" style="position:absolute;margin-left:107.95pt;margin-top:11.65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9" type="#_x0000_t32" style="position:absolute;margin-left:107.95pt;margin-top:24.1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483" style="position:absolute;margin-left:95.15pt;margin-top:18.55pt;width:11.35pt;height:11.35pt;z-index:-251228160" coordorigin="6806,8653" coordsize="227,227">
            <v:shape id="_x0000_s1484" type="#_x0000_t110" style="position:absolute;left:6806;top:8653;width:227;height:227" fillcolor="red" strokecolor="black [3213]" strokeweight=".5pt">
              <v:textbox style="mso-next-textbox:#_x0000_s1484">
                <w:txbxContent>
                  <w:p w:rsidR="001E567D" w:rsidRDefault="001E567D"/>
                </w:txbxContent>
              </v:textbox>
            </v:shape>
            <v:shape id="_x0000_s1485" type="#_x0000_t202" style="position:absolute;left:6885;top:8681;width:94;height:152;mso-width-relative:margin;mso-height-relative:margin" filled="f" stroked="f">
              <v:textbox style="mso-next-textbox:#_x0000_s1485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480" style="position:absolute;margin-left:95.35pt;margin-top:5.9pt;width:11.35pt;height:11.35pt;z-index:-251229184" coordorigin="6525,8653" coordsize="227,227">
            <v:shape id="_x0000_s1481" type="#_x0000_t110" style="position:absolute;left:6525;top:8653;width:227;height:227" fillcolor="red" strokecolor="black [3213]" strokeweight=".5pt">
              <v:textbox style="mso-next-textbox:#_x0000_s1481">
                <w:txbxContent>
                  <w:p w:rsidR="001E567D" w:rsidRDefault="001E567D"/>
                </w:txbxContent>
              </v:textbox>
            </v:shape>
            <v:shape id="_x0000_s1482" type="#_x0000_t202" style="position:absolute;left:6600;top:8681;width:94;height:152;mso-width-relative:margin;mso-height-relative:margin" filled="f" stroked="f">
              <v:textbox style="mso-next-textbox:#_x0000_s1482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260E5" w:rsidRDefault="008260E5"/>
    <w:p w:rsidR="008260E5" w:rsidRDefault="008260E5"/>
    <w:p w:rsidR="008260E5" w:rsidRDefault="008260E5">
      <w:r>
        <w:t xml:space="preserve">1 Resto </w:t>
      </w:r>
      <w:proofErr w:type="spellStart"/>
      <w:r>
        <w:t>un a</w:t>
      </w:r>
      <w:proofErr w:type="spellEnd"/>
      <w:r>
        <w:t xml:space="preserve"> unidad a las duraciones de los </w:t>
      </w:r>
      <w:proofErr w:type="spellStart"/>
      <w:r>
        <w:t>Worktask</w:t>
      </w:r>
      <w:proofErr w:type="spellEnd"/>
      <w:r>
        <w:t xml:space="preserve"> del cuerpo</w:t>
      </w:r>
    </w:p>
    <w:p w:rsidR="008260E5" w:rsidRDefault="008260E5">
      <w:r>
        <w:t xml:space="preserve">2 Tomo los </w:t>
      </w:r>
      <w:proofErr w:type="spellStart"/>
      <w:r>
        <w:t>Worktask</w:t>
      </w:r>
      <w:proofErr w:type="spellEnd"/>
      <w:r>
        <w:t xml:space="preserve"> con duración cero del cuerpo</w:t>
      </w:r>
    </w:p>
    <w:p w:rsidR="008260E5" w:rsidRDefault="008260E5">
      <w:r>
        <w:t xml:space="preserve">3 Agrego dichos </w:t>
      </w:r>
      <w:proofErr w:type="spellStart"/>
      <w:r>
        <w:t>wortask</w:t>
      </w:r>
      <w:proofErr w:type="spellEnd"/>
      <w:r>
        <w:t xml:space="preserve"> como recursos en la salida</w:t>
      </w:r>
    </w:p>
    <w:p w:rsidR="00C92DD2" w:rsidRDefault="00C92DD2">
      <w:r>
        <w:br w:type="page"/>
      </w:r>
    </w:p>
    <w:p w:rsidR="00C92DD2" w:rsidRPr="008260E5" w:rsidRDefault="00C92DD2">
      <w:pPr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>
      <w:r>
        <w:br w:type="page"/>
      </w:r>
    </w:p>
    <w:p w:rsidR="00C92DD2" w:rsidRPr="0010089B" w:rsidRDefault="004104FD">
      <w:pPr>
        <w:rPr>
          <w:b/>
          <w:u w:val="single"/>
        </w:rPr>
      </w:pPr>
      <w:r w:rsidRPr="0010089B">
        <w:rPr>
          <w:b/>
          <w:u w:val="single"/>
        </w:rPr>
        <w:lastRenderedPageBreak/>
        <w:t>Función</w:t>
      </w:r>
    </w:p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851532">
      <w:r>
        <w:rPr>
          <w:noProof/>
          <w:lang w:eastAsia="es-ES"/>
        </w:rPr>
        <w:pict>
          <v:shape id="_x0000_s1164" type="#_x0000_t95" style="position:absolute;margin-left:137.35pt;margin-top:27.7pt;width:46.2pt;height:46.2pt;rotation:90;z-index:251796480" adj="1637545,3816" fillcolor="yellow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62" type="#_x0000_t135" style="position:absolute;margin-left:149.7pt;margin-top:22.85pt;width:20.65pt;height:30.05pt;rotation:270;z-index:251794432" fillcolor="#92d050" stroked="f"/>
        </w:pict>
      </w:r>
      <w:r>
        <w:rPr>
          <w:noProof/>
          <w:lang w:eastAsia="es-ES"/>
        </w:rPr>
        <w:pict>
          <v:shape id="_x0000_s1161" type="#_x0000_t135" style="position:absolute;margin-left:150.65pt;margin-top:49.5pt;width:18.75pt;height:30.05pt;rotation:90;z-index:251793408" fillcolor="#92d050" stroked="f"/>
        </w:pict>
      </w:r>
      <w:r>
        <w:rPr>
          <w:noProof/>
          <w:lang w:eastAsia="es-ES"/>
        </w:rPr>
        <w:pict>
          <v:shape id="_x0000_s1174" type="#_x0000_t32" style="position:absolute;margin-left:169.1pt;margin-top:22.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136.85pt;margin-top:27.6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150.7pt;margin-top:22.35pt;width:.05pt;height:58.85pt;z-index:2518036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70" style="position:absolute;margin-left:150.7pt;margin-top:29.65pt;width:18.4pt;height:42.6pt;z-index:251802624" fillcolor="#92d050" stroked="f"/>
        </w:pict>
      </w:r>
      <w:r>
        <w:rPr>
          <w:noProof/>
          <w:lang w:eastAsia="es-ES"/>
        </w:rPr>
        <w:pict>
          <v:shape id="_x0000_s1167" type="#_x0000_t95" style="position:absolute;margin-left:136.55pt;margin-top:27.65pt;width:46.2pt;height:46.2pt;rotation:270;z-index:251799552" adj="1637545,3816" fillcolor="#b8cce4 [1300]" stroked="f"/>
        </w:pict>
      </w:r>
      <w:r>
        <w:rPr>
          <w:noProof/>
          <w:lang w:eastAsia="es-ES"/>
        </w:rPr>
        <w:pict>
          <v:oval id="_x0000_s1166" style="position:absolute;margin-left:141.35pt;margin-top:47.85pt;width:4.25pt;height:4.25pt;z-index:251798528" fillcolor="red" strokecolor="black [3213]" strokeweight=".5pt"/>
        </w:pict>
      </w:r>
      <w:r>
        <w:rPr>
          <w:noProof/>
          <w:lang w:eastAsia="es-ES"/>
        </w:rPr>
        <w:pict>
          <v:shape id="_x0000_s1165" type="#_x0000_t19" style="position:absolute;margin-left:124.1pt;margin-top:25.15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83" style="position:absolute;margin-left:283.15pt;margin-top:48.65pt;width:4.25pt;height:4.25pt;z-index:251815936" fillcolor="red" strokecolor="black [3213]" strokeweight=".5pt"/>
        </w:pict>
      </w:r>
      <w:r>
        <w:rPr>
          <w:noProof/>
          <w:lang w:eastAsia="es-ES"/>
        </w:rPr>
        <w:pict>
          <v:shape id="_x0000_s1182" type="#_x0000_t95" style="position:absolute;margin-left:246.55pt;margin-top:28pt;width:46.2pt;height:46.2pt;rotation:270;z-index:251814912" adj="1637545,3816" fillcolor="#b8cce4 [1300]" stroked="f"/>
        </w:pict>
      </w:r>
      <w:r>
        <w:rPr>
          <w:noProof/>
          <w:lang w:eastAsia="es-ES"/>
        </w:rPr>
        <w:pict>
          <v:shape id="_x0000_s1179" type="#_x0000_t95" style="position:absolute;margin-left:247.35pt;margin-top:28.05pt;width:46.2pt;height:46.2pt;rotation:90;z-index:251811840" adj="1637545,3816" fillcolor="yellow" stroked="f"/>
        </w:pict>
      </w:r>
      <w:r>
        <w:rPr>
          <w:noProof/>
          <w:lang w:eastAsia="es-ES"/>
        </w:rPr>
        <w:pict>
          <v:shape id="_x0000_s1177" type="#_x0000_t135" style="position:absolute;margin-left:259.7pt;margin-top:23.2pt;width:20.65pt;height:30.05pt;rotation:270;z-index:251809792" fillcolor="#92d050" stroked="f"/>
        </w:pict>
      </w:r>
      <w:r>
        <w:rPr>
          <w:noProof/>
          <w:lang w:eastAsia="es-ES"/>
        </w:rPr>
        <w:pict>
          <v:shape id="_x0000_s1176" type="#_x0000_t135" style="position:absolute;margin-left:260.65pt;margin-top:49.85pt;width:18.75pt;height:30.05pt;rotation:90;z-index:251808768" fillcolor="#92d050" stroked="f"/>
        </w:pict>
      </w:r>
      <w:r>
        <w:rPr>
          <w:noProof/>
          <w:lang w:eastAsia="es-ES"/>
        </w:rPr>
        <w:pict>
          <v:shape id="_x0000_s1190" type="#_x0000_t19" style="position:absolute;margin-left:287.1pt;margin-top:25.1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279.1pt;margin-top:22.85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246.85pt;margin-top:27.95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260.7pt;margin-top:22.7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260.7pt;margin-top:30pt;width:18.4pt;height:42.6pt;z-index:251817984" fillcolor="#92d050" stroked="f"/>
        </w:pict>
      </w:r>
      <w:r>
        <w:rPr>
          <w:noProof/>
          <w:lang w:eastAsia="es-ES"/>
        </w:rPr>
        <w:pict>
          <v:shape id="_x0000_s1205" type="#_x0000_t19" style="position:absolute;margin-left:398.2pt;margin-top:25.7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390.2pt;margin-top:23.45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357.95pt;margin-top:28.55pt;width:46.3pt;height:46.3pt;z-index:251836416" filled="f"/>
        </w:pict>
      </w:r>
      <w:r>
        <w:rPr>
          <w:noProof/>
          <w:lang w:eastAsia="es-ES"/>
        </w:rPr>
        <w:pict>
          <v:shape id="_x0000_s1201" type="#_x0000_t32" style="position:absolute;margin-left:371.8pt;margin-top:23.3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371.8pt;margin-top:30.6pt;width:18.4pt;height:42.6pt;z-index:251833344" fillcolor="#92d050" stroked="f"/>
        </w:pict>
      </w:r>
      <w:r>
        <w:rPr>
          <w:noProof/>
          <w:lang w:eastAsia="es-ES"/>
        </w:rPr>
        <w:pict>
          <v:oval id="_x0000_s1199" style="position:absolute;margin-left:415.75pt;margin-top:49.35pt;width:4.25pt;height:4.25pt;z-index:251832320" fillcolor="red" strokecolor="black [3213]" strokeweight=".5pt"/>
        </w:pict>
      </w:r>
      <w:r>
        <w:rPr>
          <w:noProof/>
          <w:lang w:eastAsia="es-ES"/>
        </w:rPr>
        <w:pict>
          <v:shape id="_x0000_s1197" type="#_x0000_t95" style="position:absolute;margin-left:357.65pt;margin-top:28.6pt;width:46.2pt;height:46.2pt;rotation:270;z-index:251830272" adj="1637545,3816" fillcolor="#b8cce4 [1300]" stroked="f"/>
        </w:pict>
      </w:r>
      <w:r>
        <w:rPr>
          <w:noProof/>
          <w:lang w:eastAsia="es-ES"/>
        </w:rPr>
        <w:pict>
          <v:shape id="_x0000_s1194" type="#_x0000_t95" style="position:absolute;margin-left:358.45pt;margin-top:28.65pt;width:46.2pt;height:46.2pt;rotation:90;z-index:251827200" adj="1637545,3816" fillcolor="yellow" stroked="f"/>
        </w:pict>
      </w:r>
      <w:r>
        <w:rPr>
          <w:noProof/>
          <w:lang w:eastAsia="es-ES"/>
        </w:rPr>
        <w:pict>
          <v:shape id="_x0000_s1192" type="#_x0000_t135" style="position:absolute;margin-left:370.8pt;margin-top:23.8pt;width:20.65pt;height:30.05pt;rotation:270;z-index:251825152" fillcolor="#92d050" stroked="f"/>
        </w:pict>
      </w:r>
      <w:r>
        <w:rPr>
          <w:noProof/>
          <w:lang w:eastAsia="es-ES"/>
        </w:rPr>
        <w:pict>
          <v:shape id="_x0000_s1191" type="#_x0000_t135" style="position:absolute;margin-left:371.75pt;margin-top:50.45pt;width:18.75pt;height:30.05pt;rotation:90;z-index:251824128" fillcolor="#92d050" stroked="f"/>
        </w:pict>
      </w:r>
      <w:r>
        <w:rPr>
          <w:noProof/>
          <w:lang w:eastAsia="es-ES"/>
        </w:rPr>
        <w:pict>
          <v:shape id="_x0000_s1158" type="#_x0000_t95" style="position:absolute;margin-left:18.95pt;margin-top:27.05pt;width:46.2pt;height:46.2pt;rotation:270;z-index:251781120" adj="1637545,3816" fillcolor="#b8cce4 [1300]" stroked="f"/>
        </w:pict>
      </w:r>
      <w:r>
        <w:rPr>
          <w:noProof/>
          <w:lang w:eastAsia="es-ES"/>
        </w:rPr>
        <w:pict>
          <v:rect id="_x0000_s1159" style="position:absolute;margin-left:33.1pt;margin-top:29.05pt;width:18.4pt;height:42.6pt;z-index:251787264" fillcolor="#92d050" stroked="f"/>
        </w:pict>
      </w:r>
      <w:r>
        <w:rPr>
          <w:noProof/>
          <w:lang w:eastAsia="es-ES"/>
        </w:rPr>
        <w:pict>
          <v:shape id="_x0000_s1157" type="#_x0000_t32" style="position:absolute;margin-left:51.5pt;margin-top:21.9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33.1pt;margin-top:21.75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9.75pt;margin-top:27.1pt;width:46.2pt;height:46.2pt;rotation:90;z-index:251774976" adj="1637545,3816" fillcolor="yellow" stroked="f"/>
        </w:pict>
      </w:r>
      <w:r>
        <w:rPr>
          <w:noProof/>
          <w:lang w:eastAsia="es-ES"/>
        </w:rPr>
        <w:pict>
          <v:shape id="_x0000_s1147" type="#_x0000_t135" style="position:absolute;margin-left:32.1pt;margin-top:22.25pt;width:20.65pt;height:30.05pt;rotation:270;z-index:251658239" fillcolor="#92d050" stroked="f"/>
        </w:pict>
      </w:r>
      <w:r>
        <w:rPr>
          <w:noProof/>
          <w:lang w:eastAsia="es-ES"/>
        </w:rPr>
        <w:pict>
          <v:shape id="_x0000_s1150" type="#_x0000_t135" style="position:absolute;margin-left:33.05pt;margin-top:48.9pt;width:18.75pt;height:30.05pt;rotation:90;z-index:251657214" fillcolor="#92d050" stroked="f"/>
        </w:pict>
      </w:r>
      <w:r>
        <w:rPr>
          <w:noProof/>
          <w:lang w:eastAsia="es-ES"/>
        </w:rPr>
        <w:pict>
          <v:shape id="_x0000_s1096" type="#_x0000_t19" style="position:absolute;margin-left:6.5pt;margin-top:24.5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2.4pt;margin-top:47.5pt;width:4.25pt;height:4.25pt;z-index:251732992" fillcolor="red" strokecolor="black [3213]" strokeweight=".5pt"/>
        </w:pict>
      </w:r>
      <w:r>
        <w:rPr>
          <w:noProof/>
          <w:lang w:eastAsia="es-ES"/>
        </w:rPr>
        <w:pict>
          <v:oval id="_x0000_s1094" style="position:absolute;margin-left:19.25pt;margin-top:27pt;width:46.3pt;height:46.3pt;z-index:251790336" filled="f"/>
        </w:pict>
      </w:r>
    </w:p>
    <w:p w:rsidR="0010089B" w:rsidRDefault="0010089B"/>
    <w:p w:rsidR="0010089B" w:rsidRDefault="0010089B"/>
    <w:p w:rsidR="0010089B" w:rsidRDefault="0010089B"/>
    <w:p w:rsidR="0010089B" w:rsidRDefault="0010089B">
      <w:r>
        <w:t xml:space="preserve">1 Tomo recurso de </w:t>
      </w:r>
      <w:proofErr w:type="gramStart"/>
      <w:r>
        <w:t>nodo predecesores</w:t>
      </w:r>
      <w:proofErr w:type="gramEnd"/>
    </w:p>
    <w:p w:rsidR="0010089B" w:rsidRDefault="0010089B">
      <w:r>
        <w:t xml:space="preserve">2 Paso los recursos tomados a la entrada (llamada asíncrona, se realiza al final de la </w:t>
      </w:r>
      <w:proofErr w:type="spellStart"/>
      <w:r>
        <w:t>face</w:t>
      </w:r>
      <w:proofErr w:type="spellEnd"/>
      <w:r>
        <w:t>)</w:t>
      </w:r>
    </w:p>
    <w:p w:rsidR="0010089B" w:rsidRDefault="0010089B">
      <w:r>
        <w:t>3 Tomamos recurso de la salida</w:t>
      </w:r>
    </w:p>
    <w:p w:rsidR="0010089B" w:rsidRDefault="0010089B">
      <w:r>
        <w:t>4 Enviamos al nodo sucesor</w:t>
      </w:r>
    </w:p>
    <w:p w:rsidR="0010089B" w:rsidRDefault="0010089B"/>
    <w:p w:rsidR="0010089B" w:rsidRPr="0010089B" w:rsidRDefault="0010089B">
      <w:pPr>
        <w:rPr>
          <w:b/>
          <w:u w:val="single"/>
        </w:rPr>
      </w:pPr>
      <w:r w:rsidRPr="0010089B">
        <w:rPr>
          <w:b/>
          <w:u w:val="single"/>
        </w:rPr>
        <w:t>Fase de Generación / Generación prima</w:t>
      </w:r>
    </w:p>
    <w:p w:rsidR="0010089B" w:rsidRDefault="00851532">
      <w:r>
        <w:rPr>
          <w:noProof/>
          <w:lang w:eastAsia="es-ES"/>
        </w:rPr>
        <w:pict>
          <v:shape id="_x0000_s1212" type="#_x0000_t95" style="position:absolute;margin-left:188.45pt;margin-top:14.95pt;width:46.2pt;height:46.2pt;rotation:270;z-index:251845632" adj="1637545,3816" fillcolor="#b8cce4 [1300]" stroked="f"/>
        </w:pict>
      </w:r>
      <w:r>
        <w:rPr>
          <w:noProof/>
          <w:lang w:eastAsia="es-ES"/>
        </w:rPr>
        <w:pict>
          <v:shape id="_x0000_s1209" type="#_x0000_t95" style="position:absolute;margin-left:189.25pt;margin-top:15pt;width:46.2pt;height:46.2pt;rotation:90;z-index:251842560" adj="1637545,3816" fillcolor="yellow" stroked="f"/>
        </w:pict>
      </w:r>
      <w:r>
        <w:rPr>
          <w:noProof/>
          <w:lang w:eastAsia="es-ES"/>
        </w:rPr>
        <w:pict>
          <v:oval id="_x0000_s1254" style="position:absolute;margin-left:209.85pt;margin-top:44.9pt;width:4.25pt;height:4.25pt;z-index:251893760" fillcolor="red" strokecolor="black [3213]" strokeweight=".5pt"/>
        </w:pict>
      </w:r>
      <w:r>
        <w:rPr>
          <w:noProof/>
          <w:lang w:eastAsia="es-ES"/>
        </w:rPr>
        <w:pict>
          <v:oval id="_x0000_s1253" style="position:absolute;margin-left:205.9pt;margin-top:30.5pt;width:12pt;height:11.65pt;z-index:251889664" fillcolor="red" strokecolor="black [3213]" strokeweight=".5pt"/>
        </w:pict>
      </w:r>
      <w:r>
        <w:rPr>
          <w:noProof/>
          <w:lang w:eastAsia="es-ES"/>
        </w:rPr>
        <w:pict>
          <v:oval id="_x0000_s1251" style="position:absolute;margin-left:209.95pt;margin-top:37.15pt;width:4.25pt;height:4.25pt;z-index:251891712" fillcolor="red" strokecolor="black [3213]" strokeweight=".5pt"/>
        </w:pict>
      </w:r>
      <w:r>
        <w:rPr>
          <w:noProof/>
          <w:lang w:eastAsia="es-ES"/>
        </w:rPr>
        <w:pict>
          <v:oval id="_x0000_s1208" style="position:absolute;margin-left:207.35pt;margin-top:32.6pt;width:4.25pt;height:4.25pt;z-index:251890688" fillcolor="red" strokecolor="black [3213]" strokeweight=".5pt"/>
        </w:pict>
      </w:r>
      <w:r>
        <w:rPr>
          <w:noProof/>
          <w:lang w:eastAsia="es-ES"/>
        </w:rPr>
        <w:pict>
          <v:shape id="_x0000_s1297" type="#_x0000_t19" style="position:absolute;margin-left:319.7pt;margin-top:10.1pt;width:27.45pt;height:15.25pt;rotation:270;z-index:25193574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296" style="position:absolute;margin-left:323.95pt;margin-top:46.9pt;width:4.25pt;height:4.25pt;z-index:251934720" fillcolor="red" strokecolor="black [3213]" strokeweight=".5pt"/>
        </w:pict>
      </w:r>
      <w:r>
        <w:rPr>
          <w:noProof/>
          <w:lang w:eastAsia="es-ES"/>
        </w:rPr>
        <w:pict>
          <v:shape id="_x0000_s1291" type="#_x0000_t32" style="position:absolute;margin-left:335.1pt;margin-top:11.8pt;width:.05pt;height:58.85pt;z-index:2519296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90" style="position:absolute;margin-left:302.85pt;margin-top:16.9pt;width:46.3pt;height:46.3pt;z-index:251928576" filled="f"/>
        </w:pict>
      </w:r>
      <w:r>
        <w:rPr>
          <w:noProof/>
          <w:lang w:eastAsia="es-ES"/>
        </w:rPr>
        <w:pict>
          <v:shape id="_x0000_s1289" type="#_x0000_t32" style="position:absolute;margin-left:316.7pt;margin-top:11.65pt;width:.05pt;height:58.85pt;z-index:25192755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88" style="position:absolute;margin-left:316.7pt;margin-top:18.95pt;width:18.4pt;height:42.6pt;z-index:251926528" fillcolor="#92d050" stroked="f"/>
        </w:pict>
      </w:r>
      <w:r>
        <w:rPr>
          <w:noProof/>
          <w:lang w:eastAsia="es-ES"/>
        </w:rPr>
        <w:pict>
          <v:oval id="_x0000_s1287" style="position:absolute;margin-left:339.15pt;margin-top:37.6pt;width:4.25pt;height:4.25pt;z-index:251925504" fillcolor="red" strokecolor="black [3213]" strokeweight=".5pt"/>
        </w:pict>
      </w:r>
      <w:r>
        <w:rPr>
          <w:noProof/>
          <w:lang w:eastAsia="es-ES"/>
        </w:rPr>
        <w:pict>
          <v:shape id="_x0000_s1286" type="#_x0000_t95" style="position:absolute;margin-left:302.55pt;margin-top:16.95pt;width:46.2pt;height:46.2pt;rotation:270;z-index:251924480" adj="1637545,3816" fillcolor="#b8cce4 [1300]" stroked="f"/>
        </w:pict>
      </w:r>
      <w:r>
        <w:rPr>
          <w:noProof/>
          <w:lang w:eastAsia="es-ES"/>
        </w:rPr>
        <w:pict>
          <v:shape id="_x0000_s1285" type="#_x0000_t95" style="position:absolute;margin-left:303.35pt;margin-top:17pt;width:46.2pt;height:46.2pt;rotation:90;z-index:251923456" adj="1637545,3816" fillcolor="yellow" stroked="f"/>
        </w:pict>
      </w:r>
      <w:r>
        <w:rPr>
          <w:noProof/>
          <w:lang w:eastAsia="es-ES"/>
        </w:rPr>
        <w:pict>
          <v:shape id="_x0000_s1284" type="#_x0000_t135" style="position:absolute;margin-left:315.7pt;margin-top:12.15pt;width:20.65pt;height:30.05pt;rotation:270;z-index:251922432" fillcolor="#92d050" stroked="f"/>
        </w:pict>
      </w:r>
      <w:r>
        <w:rPr>
          <w:noProof/>
          <w:lang w:eastAsia="es-ES"/>
        </w:rPr>
        <w:pict>
          <v:shape id="_x0000_s1283" type="#_x0000_t135" style="position:absolute;margin-left:316.65pt;margin-top:38.8pt;width:18.75pt;height:30.05pt;rotation:90;z-index:251921408" fillcolor="#92d050" stroked="f"/>
        </w:pict>
      </w:r>
      <w:r>
        <w:rPr>
          <w:noProof/>
          <w:lang w:eastAsia="es-ES"/>
        </w:rPr>
        <w:pict>
          <v:oval id="_x0000_s1281" style="position:absolute;margin-left:77.85pt;margin-top:37.2pt;width:4.25pt;height:4.25pt;z-index:251919360" fillcolor="red" strokecolor="black [3213]" strokeweight=".5pt"/>
        </w:pict>
      </w:r>
      <w:r>
        <w:rPr>
          <w:noProof/>
          <w:lang w:eastAsia="es-ES"/>
        </w:rPr>
        <w:pict>
          <v:oval id="_x0000_s1280" style="position:absolute;margin-left:82.2pt;margin-top:33.6pt;width:4.25pt;height:4.25pt;z-index:251918336" fillcolor="red" strokecolor="black [3213]" strokeweight=".5pt"/>
        </w:pict>
      </w:r>
      <w:r>
        <w:rPr>
          <w:noProof/>
          <w:lang w:eastAsia="es-ES"/>
        </w:rPr>
        <w:pict>
          <v:oval id="_x0000_s1279" style="position:absolute;margin-left:78pt;margin-top:30.1pt;width:4.25pt;height:4.25pt;z-index:251917312" fillcolor="red" strokecolor="black [3213]" strokeweight=".5pt"/>
        </w:pict>
      </w:r>
      <w:r>
        <w:rPr>
          <w:noProof/>
          <w:lang w:eastAsia="es-ES"/>
        </w:rPr>
        <w:pict>
          <v:shape id="_x0000_s1271" type="#_x0000_t32" style="position:absolute;margin-left:107.1pt;margin-top:8.2pt;width:.05pt;height:58.85pt;z-index:2519091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70" style="position:absolute;margin-left:74.85pt;margin-top:13.3pt;width:46.3pt;height:46.3pt;z-index:251908096" filled="f"/>
        </w:pict>
      </w:r>
      <w:r>
        <w:rPr>
          <w:noProof/>
          <w:lang w:eastAsia="es-ES"/>
        </w:rPr>
        <w:pict>
          <v:shape id="_x0000_s1269" type="#_x0000_t32" style="position:absolute;margin-left:88.7pt;margin-top:8.05pt;width:.05pt;height:58.85pt;z-index:251907072" o:connectortype="straight">
            <v:stroke dashstyle="dash"/>
          </v:shape>
        </w:pict>
      </w:r>
      <w:r>
        <w:rPr>
          <w:noProof/>
          <w:lang w:eastAsia="es-ES"/>
        </w:rPr>
        <w:pict>
          <v:rect id="_x0000_s1268" style="position:absolute;margin-left:88.7pt;margin-top:15.35pt;width:18.4pt;height:42.6pt;z-index:251906048" fillcolor="#92d050" stroked="f"/>
        </w:pict>
      </w:r>
      <w:r>
        <w:rPr>
          <w:noProof/>
          <w:lang w:eastAsia="es-ES"/>
        </w:rPr>
        <w:pict>
          <v:shape id="_x0000_s1266" type="#_x0000_t95" style="position:absolute;margin-left:74.55pt;margin-top:13.35pt;width:46.2pt;height:46.2pt;rotation:270;z-index:251904000" adj="1637545,3816" fillcolor="#b8cce4 [1300]" stroked="f"/>
        </w:pict>
      </w:r>
      <w:r>
        <w:rPr>
          <w:noProof/>
          <w:lang w:eastAsia="es-ES"/>
        </w:rPr>
        <w:pict>
          <v:shape id="_x0000_s1265" type="#_x0000_t95" style="position:absolute;margin-left:75.35pt;margin-top:13.4pt;width:46.2pt;height:46.2pt;rotation:90;z-index:251902976" adj="1637545,3816" fillcolor="yellow" stroked="f"/>
        </w:pict>
      </w:r>
      <w:r>
        <w:rPr>
          <w:noProof/>
          <w:lang w:eastAsia="es-ES"/>
        </w:rPr>
        <w:pict>
          <v:shape id="_x0000_s1278" type="#_x0000_t19" style="position:absolute;margin-left:76.45pt;margin-top:6.5pt;width:27.45pt;height:15.25pt;rotation:270;z-index:251916288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64" type="#_x0000_t135" style="position:absolute;margin-left:87.7pt;margin-top:8.55pt;width:20.65pt;height:30.05pt;rotation:270;z-index:251901952" fillcolor="#92d050" stroked="f"/>
        </w:pict>
      </w:r>
      <w:r>
        <w:rPr>
          <w:noProof/>
          <w:lang w:eastAsia="es-ES"/>
        </w:rPr>
        <w:pict>
          <v:shape id="_x0000_s1263" type="#_x0000_t135" style="position:absolute;margin-left:88.65pt;margin-top:35.2pt;width:18.75pt;height:30.05pt;rotation:90;z-index:251900928" fillcolor="#92d050" stroked="f"/>
        </w:pict>
      </w:r>
      <w:r>
        <w:rPr>
          <w:noProof/>
          <w:lang w:eastAsia="es-ES"/>
        </w:rPr>
        <w:pict>
          <v:oval id="_x0000_s1282" style="position:absolute;margin-left:82.1pt;margin-top:40.7pt;width:4.25pt;height:4.25pt;z-index:251920384" fillcolor="red" strokecolor="black [3213]" strokeweight=".5pt"/>
        </w:pict>
      </w:r>
      <w:r>
        <w:rPr>
          <w:noProof/>
          <w:lang w:eastAsia="es-ES"/>
        </w:rPr>
        <w:pict>
          <v:oval id="_x0000_s1252" style="position:absolute;margin-left:212.45pt;margin-top:32.45pt;width:4.25pt;height:4.25pt;z-index:251892736" fillcolor="red" strokecolor="black [3213]" strokeweight=".5pt"/>
        </w:pict>
      </w:r>
      <w:r>
        <w:rPr>
          <w:noProof/>
          <w:lang w:eastAsia="es-ES"/>
        </w:rPr>
        <w:pict>
          <v:shape id="_x0000_s1207" type="#_x0000_t135" style="position:absolute;margin-left:201.6pt;margin-top:10.15pt;width:20.65pt;height:30.05pt;rotation:270;z-index:251840512" fillcolor="#92d050" stroked="f"/>
        </w:pict>
      </w:r>
      <w:r>
        <w:rPr>
          <w:noProof/>
          <w:lang w:eastAsia="es-ES"/>
        </w:rPr>
        <w:pict>
          <v:shape id="_x0000_s1206" type="#_x0000_t135" style="position:absolute;margin-left:202.55pt;margin-top:36.8pt;width:18.75pt;height:30.05pt;rotation:90;z-index:251839488" fillcolor="#92d050" stroked="f"/>
        </w:pict>
      </w:r>
      <w:r>
        <w:rPr>
          <w:noProof/>
          <w:lang w:eastAsia="es-ES"/>
        </w:rPr>
        <w:pict>
          <v:shape id="_x0000_s1219" type="#_x0000_t32" style="position:absolute;margin-left:221pt;margin-top:9.8pt;width:.05pt;height:58.85pt;z-index:25185280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18" style="position:absolute;margin-left:188.75pt;margin-top:14.9pt;width:46.3pt;height:46.3pt;z-index:251851776" filled="f"/>
        </w:pict>
      </w:r>
      <w:r>
        <w:rPr>
          <w:noProof/>
          <w:lang w:eastAsia="es-ES"/>
        </w:rPr>
        <w:pict>
          <v:shape id="_x0000_s1216" type="#_x0000_t32" style="position:absolute;margin-left:202.6pt;margin-top:9.65pt;width:.05pt;height:58.85pt;z-index:25184972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15" style="position:absolute;margin-left:202.6pt;margin-top:16.95pt;width:18.4pt;height:42.6pt;z-index:251848704" fillcolor="#92d050" stroked="f"/>
        </w:pict>
      </w:r>
    </w:p>
    <w:p w:rsidR="0010089B" w:rsidRDefault="0010089B"/>
    <w:p w:rsidR="0010089B" w:rsidRDefault="0010089B"/>
    <w:p w:rsidR="0010089B" w:rsidRDefault="0010089B">
      <w:r>
        <w:t>1 pasos los recursos de la entrada al cuerpo</w:t>
      </w:r>
    </w:p>
    <w:p w:rsidR="0010089B" w:rsidRDefault="0010089B">
      <w:r>
        <w:t>2 aplicamos reglas de entrada salida</w:t>
      </w:r>
    </w:p>
    <w:p w:rsidR="0010089B" w:rsidRDefault="0010089B">
      <w:r>
        <w:t>3 Pasamos los recursos que cumplieron con la regla del cuerpo a la salida</w:t>
      </w:r>
    </w:p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C92DD2" w:rsidRDefault="00C92DD2">
      <w:r>
        <w:lastRenderedPageBreak/>
        <w:t>Contador</w:t>
      </w: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FD05B3" w:rsidRDefault="00FD05B3">
      <w:r>
        <w:br w:type="page"/>
      </w:r>
    </w:p>
    <w:p w:rsidR="00CF2C6C" w:rsidRDefault="00FD05B3">
      <w:r w:rsidRPr="00FD05B3">
        <w:lastRenderedPageBreak/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696907</wp:posOffset>
            </wp:positionH>
            <wp:positionV relativeFrom="paragraph">
              <wp:posOffset>126748</wp:posOffset>
            </wp:positionV>
            <wp:extent cx="3856007" cy="1966823"/>
            <wp:effectExtent l="0" t="0" r="0" b="0"/>
            <wp:wrapNone/>
            <wp:docPr id="4" name="Imagen 3" descr="C:\Users\Cristian\Documents\GitHub\IUATesisMSDED\Documentacion\Diagramas deActividad\NodoCola-v4-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Documents\GitHub\IUATesisMSDED\Documentacion\Diagramas deActividad\NodoCola-v4-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7" cy="19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6C" w:rsidRDefault="00CF2C6C"/>
    <w:p w:rsidR="00CF2C6C" w:rsidRDefault="00CF2C6C"/>
    <w:p w:rsidR="00FD05B3" w:rsidRDefault="00FD05B3">
      <w:r>
        <w:br w:type="page"/>
      </w:r>
    </w:p>
    <w:p w:rsidR="00CF2C6C" w:rsidRDefault="00FD05B3">
      <w:r>
        <w:rPr>
          <w:noProof/>
          <w:lang w:eastAsia="es-ES"/>
        </w:rPr>
        <w:lastRenderedPageBreak/>
        <w:drawing>
          <wp:anchor distT="0" distB="0" distL="114300" distR="114300" simplePos="0" relativeHeight="252102656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687466</wp:posOffset>
            </wp:positionV>
            <wp:extent cx="5391509" cy="7694762"/>
            <wp:effectExtent l="0" t="0" r="0" b="0"/>
            <wp:wrapNone/>
            <wp:docPr id="5" name="Imagen 2" descr="C:\Users\Cristian\Documents\GitHub\IUATesisMSDED\Documentacion\Diagramas deActividad\NodoCola-Advance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Documents\GitHub\IUATesisMSDED\Documentacion\Diagramas deActividad\NodoCola-AdvancePha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9" cy="769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2B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65E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567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6B78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1532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3D54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0E91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2EAA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182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5B3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1940]" stroke="f">
      <v:fill color="none [1940]"/>
      <v:stroke on="f"/>
    </o:shapedefaults>
    <o:shapelayout v:ext="edit">
      <o:idmap v:ext="edit" data="1"/>
      <o:rules v:ext="edit">
        <o:r id="V:Rule3" type="arc" idref="#_x0000_s1034"/>
        <o:r id="V:Rule6" type="arc" idref="#_x0000_s1086"/>
        <o:r id="V:Rule11" type="arc" idref="#_x0000_s1075"/>
        <o:r id="V:Rule12" type="arc" idref="#_x0000_s1055"/>
        <o:r id="V:Rule15" type="arc" idref="#_x0000_s1062"/>
        <o:r id="V:Rule18" type="arc" idref="#_x0000_s1042"/>
        <o:r id="V:Rule19" type="arc" idref="#_x0000_s1454"/>
        <o:r id="V:Rule22" type="arc" idref="#_x0000_s1440"/>
        <o:r id="V:Rule24" type="arc" idref="#_x0000_s1315"/>
        <o:r id="V:Rule28" type="arc" idref="#_x0000_s1467"/>
        <o:r id="V:Rule35" type="arc" idref="#_x0000_s1393"/>
        <o:r id="V:Rule36" type="arc" idref="#_x0000_s1394"/>
        <o:r id="V:Rule43" type="arc" idref="#_x0000_s1412"/>
        <o:r id="V:Rule51" type="arc" idref="#_x0000_s1430"/>
        <o:r id="V:Rule58" type="arc" idref="#_x0000_s1165"/>
        <o:r id="V:Rule59" type="arc" idref="#_x0000_s1190"/>
        <o:r id="V:Rule62" type="arc" idref="#_x0000_s1205"/>
        <o:r id="V:Rule67" type="arc" idref="#_x0000_s1096"/>
        <o:r id="V:Rule68" type="arc" idref="#_x0000_s1297"/>
        <o:r id="V:Rule73" type="arc" idref="#_x0000_s1278"/>
        <o:r id="V:Rule76" type="connector" idref="#_x0000_s1340"/>
        <o:r id="V:Rule77" type="connector" idref="#_x0000_s1058"/>
        <o:r id="V:Rule78" type="connector" idref="#_x0000_s1400"/>
        <o:r id="V:Rule79" type="connector" idref="#_x0000_s1385"/>
        <o:r id="V:Rule80" type="connector" idref="#_x0000_s1386"/>
        <o:r id="V:Rule81" type="connector" idref="#_x0000_s1307"/>
        <o:r id="V:Rule82" type="connector" idref="#_x0000_s1305"/>
        <o:r id="V:Rule83" type="connector" idref="#_x0000_s1069"/>
        <o:r id="V:Rule84" type="connector" idref="#_x0000_s1289"/>
        <o:r id="V:Rule85" type="connector" idref="#_x0000_s1204"/>
        <o:r id="V:Rule86" type="connector" idref="#_x0000_s1186"/>
        <o:r id="V:Rule87" type="connector" idref="#_x0000_s1338"/>
        <o:r id="V:Rule88" type="connector" idref="#_x0000_s1027"/>
        <o:r id="V:Rule89" type="connector" idref="#_x0000_s1189"/>
        <o:r id="V:Rule90" type="connector" idref="#_x0000_s1174"/>
        <o:r id="V:Rule91" type="connector" idref="#_x0000_s1308"/>
        <o:r id="V:Rule92" type="connector" idref="#_x0000_s1437"/>
        <o:r id="V:Rule93" type="connector" idref="#_x0000_s1171"/>
        <o:r id="V:Rule94" type="connector" idref="#_x0000_s1423"/>
        <o:r id="V:Rule95" type="connector" idref="#_x0000_s1367"/>
        <o:r id="V:Rule96" type="connector" idref="#_x0000_s1448"/>
        <o:r id="V:Rule97" type="connector" idref="#_x0000_s1379"/>
        <o:r id="V:Rule98" type="connector" idref="#_x0000_s1436"/>
        <o:r id="V:Rule99" type="connector" idref="#_x0000_s1422"/>
        <o:r id="V:Rule100" type="connector" idref="#_x0000_s1421"/>
        <o:r id="V:Rule101" type="connector" idref="#_x0000_s1374"/>
        <o:r id="V:Rule102" type="connector" idref="#_x0000_s1450"/>
        <o:r id="V:Rule103" type="connector" idref="#_x0000_s1219"/>
        <o:r id="V:Rule104" type="connector" idref="#_x0000_s1081"/>
        <o:r id="V:Rule105" type="connector" idref="#_x0000_s1050"/>
        <o:r id="V:Rule106" type="connector" idref="#_x0000_s1401"/>
        <o:r id="V:Rule107" type="connector" idref="#_x0000_s1384"/>
        <o:r id="V:Rule108" type="connector" idref="#_x0000_s1462"/>
        <o:r id="V:Rule109" type="connector" idref="#_x0000_s1216"/>
        <o:r id="V:Rule110" type="connector" idref="#_x0000_s1057"/>
        <o:r id="V:Rule111" type="connector" idref="#_x0000_s1271"/>
        <o:r id="V:Rule112" type="connector" idref="#_x0000_s1092"/>
        <o:r id="V:Rule113" type="connector" idref="#_x0000_s1449"/>
        <o:r id="V:Rule114" type="connector" idref="#_x0000_s1463"/>
        <o:r id="V:Rule115" type="connector" idref="#_x0000_s1461"/>
        <o:r id="V:Rule116" type="connector" idref="#_x0000_s1028"/>
        <o:r id="V:Rule117" type="connector" idref="#_x0000_s1435"/>
        <o:r id="V:Rule118" type="connector" idref="#_x0000_s1368"/>
        <o:r id="V:Rule119" type="connector" idref="#_x0000_s1369"/>
        <o:r id="V:Rule120" type="connector" idref="#_x0000_s1269"/>
        <o:r id="V:Rule121" type="connector" idref="#_x0000_s1399"/>
        <o:r id="V:Rule122" type="connector" idref="#_x0000_s1070"/>
        <o:r id="V:Rule123" type="connector" idref="#_x0000_s1157"/>
        <o:r id="V:Rule124" type="connector" idref="#_x0000_s1291"/>
        <o:r id="V:Rule125" type="connector" idref="#_x0000_s1201"/>
        <o:r id="V:Rule126" type="connector" idref="#_x0000_s1037"/>
        <o:r id="V:Rule127" type="connector" idref="#_x0000_s1036"/>
        <o:r id="V:Rule128" type="connector" idref="#_x0000_s1051"/>
        <o:r id="V:Rule129" type="connector" idref="#_x0000_s1339"/>
        <o:r id="V:Rule130" type="connector" idref="#_x0000_s108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F6D7-5A0E-4918-A1FC-1E84C2B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9</cp:revision>
  <dcterms:created xsi:type="dcterms:W3CDTF">2013-11-28T22:14:00Z</dcterms:created>
  <dcterms:modified xsi:type="dcterms:W3CDTF">2013-12-11T11:07:00Z</dcterms:modified>
</cp:coreProperties>
</file>